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07" w:rsidRPr="00337CC3" w:rsidRDefault="00350B3C" w:rsidP="00337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37CC3" w:rsidRPr="00337CC3" w:rsidRDefault="00337CC3" w:rsidP="00380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350B3C" w:rsidRPr="00337CC3" w:rsidRDefault="00337CC3" w:rsidP="00380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учреждение высшего образования «Национальный исследовательский</w:t>
      </w:r>
    </w:p>
    <w:p w:rsidR="00337CC3" w:rsidRPr="00337CC3" w:rsidRDefault="00337CC3" w:rsidP="00380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337CC3" w:rsidRDefault="00337CC3">
      <w:pPr>
        <w:jc w:val="center"/>
      </w:pPr>
    </w:p>
    <w:p w:rsidR="00337CC3" w:rsidRDefault="00337CC3">
      <w:pPr>
        <w:jc w:val="center"/>
      </w:pPr>
    </w:p>
    <w:p w:rsidR="00337CC3" w:rsidRDefault="00337CC3">
      <w:pPr>
        <w:jc w:val="center"/>
      </w:pPr>
    </w:p>
    <w:p w:rsidR="00337CC3" w:rsidRPr="00337CC3" w:rsidRDefault="00337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Малая академия государственного управления </w:t>
      </w:r>
    </w:p>
    <w:p w:rsidR="00337CC3" w:rsidRPr="00337CC3" w:rsidRDefault="00337CC3">
      <w:pPr>
        <w:jc w:val="center"/>
        <w:rPr>
          <w:rFonts w:ascii="Times New Roman" w:hAnsi="Times New Roman" w:cs="Times New Roman"/>
        </w:rPr>
      </w:pPr>
    </w:p>
    <w:p w:rsidR="00337CC3" w:rsidRPr="00337CC3" w:rsidRDefault="00337CC3">
      <w:pPr>
        <w:jc w:val="center"/>
        <w:rPr>
          <w:rFonts w:ascii="Times New Roman" w:hAnsi="Times New Roman" w:cs="Times New Roman"/>
        </w:rPr>
      </w:pPr>
    </w:p>
    <w:p w:rsidR="00337CC3" w:rsidRPr="00337CC3" w:rsidRDefault="00337CC3">
      <w:pPr>
        <w:jc w:val="center"/>
        <w:rPr>
          <w:rFonts w:ascii="Times New Roman" w:hAnsi="Times New Roman" w:cs="Times New Roman"/>
        </w:rPr>
      </w:pPr>
    </w:p>
    <w:p w:rsidR="00337CC3" w:rsidRPr="00337CC3" w:rsidRDefault="00337C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CC3">
        <w:rPr>
          <w:rFonts w:ascii="Times New Roman" w:hAnsi="Times New Roman" w:cs="Times New Roman"/>
          <w:sz w:val="28"/>
          <w:szCs w:val="28"/>
        </w:rPr>
        <w:t xml:space="preserve">ПРОГРАММА ПРОХОЖДЕНИЯ СТАЖИРОВКИ </w:t>
      </w:r>
    </w:p>
    <w:p w:rsidR="00337CC3" w:rsidRPr="00337CC3" w:rsidRDefault="00337C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CC3">
        <w:rPr>
          <w:rFonts w:ascii="Times New Roman" w:hAnsi="Times New Roman" w:cs="Times New Roman"/>
          <w:sz w:val="28"/>
          <w:szCs w:val="28"/>
        </w:rPr>
        <w:t>слушателя программы профессиональной переподготовки</w:t>
      </w:r>
    </w:p>
    <w:p w:rsidR="00337CC3" w:rsidRDefault="00337CC3">
      <w:pPr>
        <w:jc w:val="center"/>
      </w:pPr>
    </w:p>
    <w:p w:rsidR="00337CC3" w:rsidRPr="00337CC3" w:rsidRDefault="00337C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CC3" w:rsidRPr="00337CC3" w:rsidRDefault="00337CC3">
      <w:pPr>
        <w:jc w:val="center"/>
        <w:rPr>
          <w:rFonts w:ascii="Times New Roman" w:hAnsi="Times New Roman" w:cs="Times New Roman"/>
          <w:sz w:val="32"/>
          <w:szCs w:val="32"/>
        </w:rPr>
      </w:pPr>
      <w:r w:rsidRPr="00337CC3">
        <w:rPr>
          <w:rFonts w:ascii="Times New Roman" w:hAnsi="Times New Roman" w:cs="Times New Roman"/>
          <w:sz w:val="32"/>
          <w:szCs w:val="32"/>
        </w:rPr>
        <w:t>«Система государственного и муниципального управления»</w:t>
      </w:r>
    </w:p>
    <w:p w:rsidR="00337CC3" w:rsidRDefault="00337CC3">
      <w:pPr>
        <w:jc w:val="center"/>
      </w:pPr>
    </w:p>
    <w:p w:rsidR="00337CC3" w:rsidRDefault="00337CC3">
      <w:pPr>
        <w:jc w:val="center"/>
      </w:pPr>
    </w:p>
    <w:p w:rsidR="00136068" w:rsidRDefault="00136068">
      <w:pPr>
        <w:jc w:val="center"/>
      </w:pPr>
    </w:p>
    <w:p w:rsidR="00136068" w:rsidRDefault="00136068">
      <w:pPr>
        <w:jc w:val="center"/>
      </w:pPr>
    </w:p>
    <w:p w:rsidR="00136068" w:rsidRDefault="00136068">
      <w:pPr>
        <w:jc w:val="center"/>
      </w:pPr>
    </w:p>
    <w:p w:rsidR="00136068" w:rsidRDefault="00136068">
      <w:pPr>
        <w:jc w:val="center"/>
      </w:pPr>
    </w:p>
    <w:p w:rsidR="00136068" w:rsidRDefault="00136068">
      <w:pPr>
        <w:jc w:val="center"/>
      </w:pPr>
    </w:p>
    <w:p w:rsidR="00136068" w:rsidRDefault="00136068">
      <w:pPr>
        <w:jc w:val="center"/>
      </w:pPr>
    </w:p>
    <w:p w:rsidR="00380D5A" w:rsidRDefault="00380D5A" w:rsidP="00380D5A"/>
    <w:p w:rsidR="00136068" w:rsidRDefault="00136068">
      <w:pPr>
        <w:jc w:val="center"/>
      </w:pPr>
    </w:p>
    <w:p w:rsidR="00136068" w:rsidRDefault="00136068">
      <w:pPr>
        <w:jc w:val="center"/>
      </w:pPr>
    </w:p>
    <w:p w:rsidR="00136068" w:rsidRPr="00136068" w:rsidRDefault="00136068" w:rsidP="00136068">
      <w:pPr>
        <w:contextualSpacing/>
        <w:jc w:val="center"/>
        <w:rPr>
          <w:rFonts w:ascii="Times New Roman" w:hAnsi="Times New Roman" w:cs="Times New Roman"/>
        </w:rPr>
      </w:pPr>
      <w:r w:rsidRPr="00136068">
        <w:rPr>
          <w:rFonts w:ascii="Times New Roman" w:hAnsi="Times New Roman" w:cs="Times New Roman"/>
        </w:rPr>
        <w:t>Нижний Новгород</w:t>
      </w:r>
    </w:p>
    <w:p w:rsidR="00136068" w:rsidRPr="00136068" w:rsidRDefault="00136068" w:rsidP="00136068">
      <w:pPr>
        <w:contextualSpacing/>
        <w:jc w:val="center"/>
        <w:rPr>
          <w:rFonts w:ascii="Times New Roman" w:hAnsi="Times New Roman" w:cs="Times New Roman"/>
        </w:rPr>
      </w:pPr>
      <w:r w:rsidRPr="00136068">
        <w:rPr>
          <w:rFonts w:ascii="Times New Roman" w:hAnsi="Times New Roman" w:cs="Times New Roman"/>
        </w:rPr>
        <w:t>2017</w:t>
      </w:r>
    </w:p>
    <w:p w:rsidR="008917F3" w:rsidRPr="008917F3" w:rsidRDefault="00337CC3" w:rsidP="008917F3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8917F3" w:rsidRPr="008917F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917F3">
        <w:rPr>
          <w:rFonts w:ascii="Times New Roman" w:hAnsi="Times New Roman" w:cs="Times New Roman"/>
          <w:b/>
          <w:sz w:val="28"/>
          <w:szCs w:val="28"/>
        </w:rPr>
        <w:t>Цель прохождения</w:t>
      </w:r>
    </w:p>
    <w:p w:rsidR="005F57D9" w:rsidRDefault="005F57D9" w:rsidP="00326FC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ировка является обязательной частью учебного процесса программы переподготовки в Малой академии государственного управления и представляет собой систему организационных и учебных мероприятий, проводимых с целью совершенствования профессиональной подготовки слушателей. </w:t>
      </w:r>
    </w:p>
    <w:p w:rsidR="005F57D9" w:rsidRDefault="005F57D9" w:rsidP="00326FC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7D9">
        <w:rPr>
          <w:rFonts w:ascii="Times New Roman" w:hAnsi="Times New Roman" w:cs="Times New Roman"/>
          <w:sz w:val="28"/>
          <w:szCs w:val="28"/>
        </w:rPr>
        <w:t>Стажировка направлена на формирование у слушателей практических профессиональных умений, приобретение первоначального практического опыта, реализуется в рамках изучаемых дисциплин по направлению подготовки для последующего освоения ими профессиональных знаний, навыков и умений по избранному напра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7D9" w:rsidRDefault="005F57D9" w:rsidP="00326FC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7D9">
        <w:rPr>
          <w:rFonts w:ascii="Times New Roman" w:hAnsi="Times New Roman" w:cs="Times New Roman"/>
          <w:sz w:val="28"/>
          <w:szCs w:val="28"/>
        </w:rPr>
        <w:t>Цель стажировки</w:t>
      </w:r>
      <w:r w:rsidR="00380D5A">
        <w:rPr>
          <w:rFonts w:ascii="Times New Roman" w:hAnsi="Times New Roman" w:cs="Times New Roman"/>
          <w:sz w:val="28"/>
          <w:szCs w:val="28"/>
        </w:rPr>
        <w:t xml:space="preserve"> </w:t>
      </w:r>
      <w:r w:rsidRPr="005F57D9">
        <w:rPr>
          <w:rFonts w:ascii="Times New Roman" w:hAnsi="Times New Roman" w:cs="Times New Roman"/>
          <w:sz w:val="28"/>
          <w:szCs w:val="28"/>
        </w:rPr>
        <w:t xml:space="preserve"> -</w:t>
      </w:r>
      <w:r w:rsidR="00380D5A">
        <w:rPr>
          <w:rFonts w:ascii="Times New Roman" w:hAnsi="Times New Roman" w:cs="Times New Roman"/>
          <w:sz w:val="28"/>
          <w:szCs w:val="28"/>
        </w:rPr>
        <w:t xml:space="preserve"> </w:t>
      </w:r>
      <w:r w:rsidRPr="005F57D9">
        <w:rPr>
          <w:rFonts w:ascii="Times New Roman" w:hAnsi="Times New Roman" w:cs="Times New Roman"/>
          <w:sz w:val="28"/>
          <w:szCs w:val="28"/>
        </w:rPr>
        <w:t xml:space="preserve"> ознакомление с деятельностью органа государственной власти/местного самоуправления/общественной организации.</w:t>
      </w:r>
    </w:p>
    <w:p w:rsidR="005F57D9" w:rsidRPr="005F57D9" w:rsidRDefault="005F57D9" w:rsidP="005F57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57D9" w:rsidRPr="00136068" w:rsidRDefault="005F57D9" w:rsidP="00337CC3">
      <w:pPr>
        <w:rPr>
          <w:rFonts w:ascii="Times New Roman" w:hAnsi="Times New Roman" w:cs="Times New Roman"/>
          <w:b/>
          <w:sz w:val="28"/>
          <w:szCs w:val="28"/>
        </w:rPr>
      </w:pPr>
      <w:r w:rsidRPr="00326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7F3" w:rsidRPr="00326FC9">
        <w:rPr>
          <w:rFonts w:ascii="Times New Roman" w:hAnsi="Times New Roman" w:cs="Times New Roman"/>
          <w:b/>
          <w:sz w:val="28"/>
          <w:szCs w:val="28"/>
        </w:rPr>
        <w:t>2.</w:t>
      </w:r>
      <w:r w:rsidR="00136068" w:rsidRPr="00326FC9">
        <w:rPr>
          <w:rFonts w:ascii="Times New Roman" w:hAnsi="Times New Roman" w:cs="Times New Roman"/>
          <w:b/>
          <w:sz w:val="28"/>
          <w:szCs w:val="28"/>
        </w:rPr>
        <w:t>Задачи</w:t>
      </w:r>
      <w:r w:rsidR="00136068" w:rsidRPr="00136068">
        <w:rPr>
          <w:rFonts w:ascii="Times New Roman" w:hAnsi="Times New Roman" w:cs="Times New Roman"/>
          <w:b/>
          <w:sz w:val="28"/>
          <w:szCs w:val="28"/>
        </w:rPr>
        <w:t xml:space="preserve"> стажировки</w:t>
      </w:r>
    </w:p>
    <w:p w:rsidR="00136068" w:rsidRPr="00AE0D5C" w:rsidRDefault="00136068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>В ходе прохождения стажировки должны быть решены следующие задачи:</w:t>
      </w:r>
    </w:p>
    <w:p w:rsidR="00136068" w:rsidRPr="00AE0D5C" w:rsidRDefault="00136068" w:rsidP="005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>определить общую характеристику органа государственной власти (органа местного с</w:t>
      </w:r>
      <w:r w:rsidRPr="00AE0D5C">
        <w:rPr>
          <w:rFonts w:ascii="Times New Roman" w:hAnsi="Times New Roman" w:cs="Times New Roman"/>
          <w:sz w:val="28"/>
          <w:szCs w:val="28"/>
        </w:rPr>
        <w:t>а</w:t>
      </w:r>
      <w:r w:rsidRPr="00AE0D5C">
        <w:rPr>
          <w:rFonts w:ascii="Times New Roman" w:hAnsi="Times New Roman" w:cs="Times New Roman"/>
          <w:sz w:val="28"/>
          <w:szCs w:val="28"/>
        </w:rPr>
        <w:t>моуправления), а также место данного органа в системе органов государс</w:t>
      </w:r>
      <w:r w:rsidRPr="00AE0D5C">
        <w:rPr>
          <w:rFonts w:ascii="Times New Roman" w:hAnsi="Times New Roman" w:cs="Times New Roman"/>
          <w:sz w:val="28"/>
          <w:szCs w:val="28"/>
        </w:rPr>
        <w:t>т</w:t>
      </w:r>
      <w:r w:rsidRPr="00AE0D5C">
        <w:rPr>
          <w:rFonts w:ascii="Times New Roman" w:hAnsi="Times New Roman" w:cs="Times New Roman"/>
          <w:sz w:val="28"/>
          <w:szCs w:val="28"/>
        </w:rPr>
        <w:t>венной власти (в системе органов местного самоуправления) на основе анализа законов и иных правовых актов;</w:t>
      </w:r>
    </w:p>
    <w:p w:rsidR="00136068" w:rsidRPr="00AE0D5C" w:rsidRDefault="00136068" w:rsidP="005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>анализ и ознакомление с основными законодательными и иными норм</w:t>
      </w:r>
      <w:r w:rsidRPr="00AE0D5C">
        <w:rPr>
          <w:rFonts w:ascii="Times New Roman" w:hAnsi="Times New Roman" w:cs="Times New Roman"/>
          <w:sz w:val="28"/>
          <w:szCs w:val="28"/>
        </w:rPr>
        <w:t>а</w:t>
      </w:r>
      <w:r w:rsidRPr="00AE0D5C">
        <w:rPr>
          <w:rFonts w:ascii="Times New Roman" w:hAnsi="Times New Roman" w:cs="Times New Roman"/>
          <w:sz w:val="28"/>
          <w:szCs w:val="28"/>
        </w:rPr>
        <w:t>тивными актами, регулирующими деятельность государственного органа (органа местного самоуправления), в котором проходил стажировку слушатель;</w:t>
      </w:r>
    </w:p>
    <w:p w:rsidR="00AE0D5C" w:rsidRPr="00AE0D5C" w:rsidRDefault="00AE0D5C" w:rsidP="005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 xml:space="preserve">анализ направлений деятельности органа государственной власти (органа местного самоуправления), </w:t>
      </w:r>
    </w:p>
    <w:p w:rsidR="00136068" w:rsidRPr="00AE0D5C" w:rsidRDefault="00AE0D5C" w:rsidP="005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>анализ организационной структуры (количество и типы подразделений, вид руководящего звена), функций и полномочий органа государстве</w:t>
      </w:r>
      <w:r w:rsidRPr="00AE0D5C">
        <w:rPr>
          <w:rFonts w:ascii="Times New Roman" w:hAnsi="Times New Roman" w:cs="Times New Roman"/>
          <w:sz w:val="28"/>
          <w:szCs w:val="28"/>
        </w:rPr>
        <w:t>н</w:t>
      </w:r>
      <w:r w:rsidRPr="00AE0D5C">
        <w:rPr>
          <w:rFonts w:ascii="Times New Roman" w:hAnsi="Times New Roman" w:cs="Times New Roman"/>
          <w:sz w:val="28"/>
          <w:szCs w:val="28"/>
        </w:rPr>
        <w:t>ной власти (местного самоуправления);</w:t>
      </w:r>
    </w:p>
    <w:p w:rsidR="00AE0D5C" w:rsidRPr="00AE0D5C" w:rsidRDefault="00AE0D5C" w:rsidP="005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>анализ функций, выполняемых руководителем органа государственной власти или местного самоуправления (или структурного подразделения, в котором слушатель проходит стажировку);</w:t>
      </w:r>
    </w:p>
    <w:p w:rsidR="00AE0D5C" w:rsidRPr="00AE0D5C" w:rsidRDefault="00AE0D5C" w:rsidP="005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>анализ кадрового состава органа государственной власти или местного самоуправления;</w:t>
      </w:r>
    </w:p>
    <w:p w:rsidR="008971EF" w:rsidRPr="00561826" w:rsidRDefault="00AE0D5C" w:rsidP="005618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AE0D5C">
        <w:rPr>
          <w:rFonts w:ascii="Times New Roman" w:hAnsi="Times New Roman" w:cs="Times New Roman"/>
          <w:sz w:val="28"/>
          <w:szCs w:val="28"/>
        </w:rPr>
        <w:t>сбор и обобщение информации различных видов (статистической, нормативно-правовой).</w:t>
      </w:r>
    </w:p>
    <w:p w:rsidR="00AE0D5C" w:rsidRPr="00B312F9" w:rsidRDefault="00326FC9" w:rsidP="00561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312F9" w:rsidRPr="00B312F9">
        <w:rPr>
          <w:rFonts w:ascii="Times New Roman" w:hAnsi="Times New Roman" w:cs="Times New Roman"/>
          <w:b/>
          <w:sz w:val="28"/>
          <w:szCs w:val="28"/>
        </w:rPr>
        <w:t>Место прохождения стажировки</w:t>
      </w:r>
    </w:p>
    <w:p w:rsidR="00B312F9" w:rsidRPr="00EC0AC4" w:rsidRDefault="00B312F9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Стажировка слушателей проводится в одном из структурных подразделений органа государственной власти/местного самоуправления, общественной организации, выполняющих экономические, плановые или организационные функции, или их комплекс. При прохождении стажировки предпочтение должно отдаваться местам стажировки в структурных подразделениях органов государственной власти/местного самоуправления, общественной организации, занимающихся вопросами экономики, прогнозирования, планирования, финансов, цен, промышленности, управления имуществом, использования недр, строительства и архитектуры, земельных ресурсов и т.п. </w:t>
      </w:r>
    </w:p>
    <w:p w:rsidR="00B312F9" w:rsidRPr="00EC0AC4" w:rsidRDefault="00B312F9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Имея рабочее место в одном из таких подразделений, слушатели знакомятся с деятельностью других подразделений по мере выполнения программы стажировки.</w:t>
      </w:r>
    </w:p>
    <w:p w:rsidR="00B312F9" w:rsidRPr="00EC0AC4" w:rsidRDefault="00B312F9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Слушатели при наличии направления могут проходить стажировку в органах государственной власти и органах м</w:t>
      </w:r>
      <w:r w:rsidRPr="00EC0AC4">
        <w:rPr>
          <w:rFonts w:ascii="Times New Roman" w:hAnsi="Times New Roman" w:cs="Times New Roman"/>
          <w:sz w:val="28"/>
          <w:szCs w:val="28"/>
        </w:rPr>
        <w:t>е</w:t>
      </w:r>
      <w:r w:rsidRPr="00EC0AC4">
        <w:rPr>
          <w:rFonts w:ascii="Times New Roman" w:hAnsi="Times New Roman" w:cs="Times New Roman"/>
          <w:sz w:val="28"/>
          <w:szCs w:val="28"/>
        </w:rPr>
        <w:t xml:space="preserve">стного самоуправления, с которыми заключен соответствующий договор. </w:t>
      </w:r>
      <w:r w:rsidR="00690569" w:rsidRPr="00690569">
        <w:rPr>
          <w:rFonts w:ascii="Times New Roman" w:hAnsi="Times New Roman" w:cs="Times New Roman"/>
          <w:sz w:val="28"/>
          <w:szCs w:val="28"/>
        </w:rPr>
        <w:t>Разрешается прохождение отдельными слушателями стажировки в месте, выбранном самостоятельно, при наличии договора с организацией с г</w:t>
      </w:r>
      <w:r w:rsidR="00690569" w:rsidRPr="00690569">
        <w:rPr>
          <w:rFonts w:ascii="Times New Roman" w:hAnsi="Times New Roman" w:cs="Times New Roman"/>
          <w:sz w:val="28"/>
          <w:szCs w:val="28"/>
        </w:rPr>
        <w:t>а</w:t>
      </w:r>
      <w:r w:rsidR="00690569" w:rsidRPr="00690569">
        <w:rPr>
          <w:rFonts w:ascii="Times New Roman" w:hAnsi="Times New Roman" w:cs="Times New Roman"/>
          <w:sz w:val="28"/>
          <w:szCs w:val="28"/>
        </w:rPr>
        <w:t>рантиями обеспечения места прохождения практики.</w:t>
      </w:r>
    </w:p>
    <w:p w:rsidR="00B312F9" w:rsidRPr="00EC0AC4" w:rsidRDefault="00B312F9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Во время прохождения стажировки слушатели соблюдают и выполняют все требования, действующие в органе государственной власти/местного самоуправления, общественной организации, правила внутреннего трудового распорядка. На время стажировки слушатель может быть принят на вакантную должность с выполнением конкретных заданий и оплатой труда. В этом случае на него распространяются все положения трудового законодательства и положения соответствующей должностной инструкции.</w:t>
      </w:r>
    </w:p>
    <w:p w:rsidR="00B312F9" w:rsidRPr="00EC0AC4" w:rsidRDefault="00B312F9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Продолжительность рабочего дня слушателей при прохождении стажировки составляет не более 40 часов в неделю.</w:t>
      </w:r>
    </w:p>
    <w:p w:rsidR="00EC0AC4" w:rsidRPr="00EC0AC4" w:rsidRDefault="00EC0AC4" w:rsidP="00561826">
      <w:pPr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Базами стажировок являются:</w:t>
      </w:r>
    </w:p>
    <w:p w:rsidR="00EC0AC4" w:rsidRPr="00EC0AC4" w:rsidRDefault="00EC0AC4" w:rsidP="005618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Аппараты главных федеральных инспекторов;</w:t>
      </w:r>
    </w:p>
    <w:p w:rsidR="00EC0AC4" w:rsidRPr="00EC0AC4" w:rsidRDefault="00EC0AC4" w:rsidP="005618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;</w:t>
      </w:r>
    </w:p>
    <w:p w:rsidR="00EC0AC4" w:rsidRPr="00EC0AC4" w:rsidRDefault="00EC0AC4" w:rsidP="005618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Органы исполнительной и законодательной власти субъектов Российской Федерации;</w:t>
      </w:r>
    </w:p>
    <w:p w:rsidR="00EC0AC4" w:rsidRPr="00EC0AC4" w:rsidRDefault="00EC0AC4" w:rsidP="005618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EC0AC4" w:rsidRPr="00EC0AC4" w:rsidRDefault="00EC0AC4" w:rsidP="005618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Общественные организации.</w:t>
      </w:r>
    </w:p>
    <w:p w:rsidR="00EC0AC4" w:rsidRPr="00EC0AC4" w:rsidRDefault="00326FC9" w:rsidP="00561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C0AC4" w:rsidRPr="00EC0AC4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EC0AC4" w:rsidRPr="00EC0AC4" w:rsidRDefault="00EC0AC4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Стажер должен:</w:t>
      </w:r>
    </w:p>
    <w:p w:rsidR="00EC0AC4" w:rsidRPr="00EC0AC4" w:rsidRDefault="00EC0AC4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уметь работать в качестве исполнителя под руководством опытного специалиста;</w:t>
      </w:r>
    </w:p>
    <w:p w:rsidR="00EC0AC4" w:rsidRPr="00EC0AC4" w:rsidRDefault="00EC0AC4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быть готовым исполнять организационно-технические функции и решать вспомогательные задачи под руководством опытного специалиста;</w:t>
      </w:r>
    </w:p>
    <w:p w:rsidR="00EC0AC4" w:rsidRPr="00EC0AC4" w:rsidRDefault="00EC0AC4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уметь работать исполнителем проекта;</w:t>
      </w:r>
    </w:p>
    <w:p w:rsidR="00EC0AC4" w:rsidRPr="00EC0AC4" w:rsidRDefault="00EC0AC4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быть готовым исполнять поручения руководителей в рамках профессиональных обязанностей;</w:t>
      </w:r>
    </w:p>
    <w:p w:rsidR="00EC0AC4" w:rsidRPr="00EC0AC4" w:rsidRDefault="00EC0AC4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знать принципы подготовки аналитических записок и экспертных материалов. </w:t>
      </w:r>
    </w:p>
    <w:p w:rsidR="00D76EDA" w:rsidRDefault="00D76EDA" w:rsidP="0056182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0AC4" w:rsidRPr="00EC0AC4" w:rsidRDefault="00326FC9" w:rsidP="00561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C0AC4" w:rsidRPr="00EC0AC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C0AC4" w:rsidRPr="00EC0AC4" w:rsidRDefault="00EC0AC4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В результате прохождения стажировки слушатель должен получить дополнительные знания, навыки и умения.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Слушатель должен </w:t>
      </w:r>
      <w:r w:rsidRPr="00EC0AC4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EC0AC4">
        <w:rPr>
          <w:rFonts w:ascii="Times New Roman" w:hAnsi="Times New Roman" w:cs="Times New Roman"/>
          <w:sz w:val="28"/>
          <w:szCs w:val="28"/>
        </w:rPr>
        <w:t>: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специфику и место органов власти в системе публичной власти; 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организационно-технические функции и задачи подразделения, в котором бакалавр проходит стажировку;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нормативно-правовые рамки регулирования деятельности органов государственной власти и местного самоуправления;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структурные элементы органов государственной или муниципальной власти. 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Слушатель должен </w:t>
      </w:r>
      <w:r w:rsidRPr="00EC0AC4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EC0AC4">
        <w:rPr>
          <w:rFonts w:ascii="Times New Roman" w:hAnsi="Times New Roman" w:cs="Times New Roman"/>
          <w:sz w:val="28"/>
          <w:szCs w:val="28"/>
        </w:rPr>
        <w:t>: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четко и в срок исполнять поручения руководителя; 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 выстраивать коммуникацию с представителями различных социальных групп; 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под руководством специалистов из органов государственной власти и местного самоуправления составлять аналитические записки и экспертные материалы;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рационально организовывать и планировать свою деятельность. 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Слушатель должен </w:t>
      </w:r>
      <w:r w:rsidRPr="00EC0AC4">
        <w:rPr>
          <w:rFonts w:ascii="Times New Roman" w:hAnsi="Times New Roman" w:cs="Times New Roman"/>
          <w:sz w:val="28"/>
          <w:szCs w:val="28"/>
          <w:u w:val="single"/>
        </w:rPr>
        <w:t>владеть</w:t>
      </w:r>
      <w:r w:rsidRPr="00EC0AC4">
        <w:rPr>
          <w:rFonts w:ascii="Times New Roman" w:hAnsi="Times New Roman" w:cs="Times New Roman"/>
          <w:sz w:val="28"/>
          <w:szCs w:val="28"/>
        </w:rPr>
        <w:t>:</w:t>
      </w:r>
    </w:p>
    <w:p w:rsidR="00EC0AC4" w:rsidRP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способностью и готовностью к исполнению решений в рамках профессиональных компетенций;</w:t>
      </w:r>
    </w:p>
    <w:p w:rsidR="00EC0AC4" w:rsidRDefault="00EC0AC4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способностью к кооперации в рамках междисциплинарных проектов, работе в смежных областях.</w:t>
      </w:r>
    </w:p>
    <w:p w:rsidR="00561826" w:rsidRDefault="00561826" w:rsidP="0056182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1826" w:rsidRPr="00EC0AC4" w:rsidRDefault="00561826" w:rsidP="0056182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C0AC4" w:rsidRPr="00EC0AC4" w:rsidRDefault="00326FC9" w:rsidP="00561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EC0AC4" w:rsidRPr="00EC0AC4">
        <w:rPr>
          <w:rFonts w:ascii="Times New Roman" w:hAnsi="Times New Roman" w:cs="Times New Roman"/>
          <w:b/>
          <w:sz w:val="28"/>
          <w:szCs w:val="28"/>
        </w:rPr>
        <w:t>График прохождения стажировки</w:t>
      </w:r>
    </w:p>
    <w:p w:rsidR="00EC0AC4" w:rsidRPr="00EC0AC4" w:rsidRDefault="00EC0AC4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Согласно образовательной программе и учебному плану программа предполагает прохождение стажировки в объеме 120 академических часов.</w:t>
      </w:r>
    </w:p>
    <w:p w:rsidR="00B312F9" w:rsidRPr="00EC0AC4" w:rsidRDefault="00EC0AC4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Стажировка проводится на территории субъекта Российской Федерации по предварительной договоренности между ба</w:t>
      </w:r>
      <w:r w:rsidR="00690569">
        <w:rPr>
          <w:rFonts w:ascii="Times New Roman" w:hAnsi="Times New Roman" w:cs="Times New Roman"/>
          <w:sz w:val="28"/>
          <w:szCs w:val="28"/>
        </w:rPr>
        <w:t>зами стажировок и Малой академией</w:t>
      </w:r>
      <w:r w:rsidRPr="00EC0AC4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.</w:t>
      </w:r>
    </w:p>
    <w:p w:rsidR="00D76EDA" w:rsidRDefault="00D76EDA" w:rsidP="00561826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EDA" w:rsidRPr="00D76EDA" w:rsidRDefault="00326FC9" w:rsidP="0056182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76EDA" w:rsidRPr="00D76EDA">
        <w:rPr>
          <w:rFonts w:ascii="Times New Roman" w:hAnsi="Times New Roman" w:cs="Times New Roman"/>
          <w:b/>
          <w:sz w:val="28"/>
          <w:szCs w:val="28"/>
        </w:rPr>
        <w:t>Основное содержание стажировки</w:t>
      </w:r>
    </w:p>
    <w:p w:rsidR="00D76EDA" w:rsidRPr="00D76EDA" w:rsidRDefault="00D76EDA" w:rsidP="0056182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DA">
        <w:rPr>
          <w:rFonts w:ascii="Times New Roman" w:hAnsi="Times New Roman" w:cs="Times New Roman"/>
          <w:sz w:val="28"/>
          <w:szCs w:val="28"/>
        </w:rPr>
        <w:t xml:space="preserve">Стажировка является необходимой составляющей учебного процесса для слушателей Малой академии государственного управления. </w:t>
      </w:r>
    </w:p>
    <w:p w:rsidR="00D76EDA" w:rsidRPr="00D76EDA" w:rsidRDefault="00D76EDA" w:rsidP="0056182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DA">
        <w:rPr>
          <w:rFonts w:ascii="Times New Roman" w:hAnsi="Times New Roman" w:cs="Times New Roman"/>
          <w:sz w:val="28"/>
          <w:szCs w:val="28"/>
        </w:rPr>
        <w:t xml:space="preserve">Стажировка имеет своей целью более глубокое усвоение слушателями вопросов управления в подразделениях государственных/муниципальных/общественных организаций на основе теоретических знаний, полученных при изучении общепрофессиональных дисциплин, улучшение качества профессиональной подготовки, проверку умения слушателей использовать полученные знания, ориентироваться </w:t>
      </w:r>
      <w:r w:rsidRPr="00D76EDA">
        <w:rPr>
          <w:rFonts w:ascii="Times New Roman" w:hAnsi="Times New Roman" w:cs="Times New Roman"/>
          <w:sz w:val="28"/>
          <w:szCs w:val="28"/>
        </w:rPr>
        <w:br/>
        <w:t xml:space="preserve">в ситуациях, требующих принятия управленческих решений, работать </w:t>
      </w:r>
      <w:r w:rsidRPr="00D76EDA">
        <w:rPr>
          <w:rFonts w:ascii="Times New Roman" w:hAnsi="Times New Roman" w:cs="Times New Roman"/>
          <w:sz w:val="28"/>
          <w:szCs w:val="28"/>
        </w:rPr>
        <w:br/>
        <w:t>в публичной сфере.</w:t>
      </w:r>
    </w:p>
    <w:p w:rsidR="00D76EDA" w:rsidRPr="00D76EDA" w:rsidRDefault="00D76EDA" w:rsidP="0056182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DA">
        <w:rPr>
          <w:rFonts w:ascii="Times New Roman" w:hAnsi="Times New Roman" w:cs="Times New Roman"/>
          <w:sz w:val="28"/>
          <w:szCs w:val="28"/>
        </w:rPr>
        <w:t xml:space="preserve">Руководство стажировкой осуществляется директором Малой академии государственного управления. Слушатели по согласованию </w:t>
      </w:r>
      <w:r w:rsidRPr="00D76EDA"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деканатом</w:t>
      </w:r>
      <w:r w:rsidRPr="00D76EDA">
        <w:rPr>
          <w:rFonts w:ascii="Times New Roman" w:hAnsi="Times New Roman" w:cs="Times New Roman"/>
          <w:sz w:val="28"/>
          <w:szCs w:val="28"/>
        </w:rPr>
        <w:t xml:space="preserve"> </w:t>
      </w:r>
      <w:r w:rsidR="008917F3">
        <w:rPr>
          <w:rFonts w:ascii="Times New Roman" w:hAnsi="Times New Roman" w:cs="Times New Roman"/>
          <w:sz w:val="28"/>
          <w:szCs w:val="28"/>
        </w:rPr>
        <w:t xml:space="preserve">Малой академии государственного управления </w:t>
      </w:r>
      <w:r w:rsidRPr="00D76EDA">
        <w:rPr>
          <w:rFonts w:ascii="Times New Roman" w:hAnsi="Times New Roman" w:cs="Times New Roman"/>
          <w:sz w:val="28"/>
          <w:szCs w:val="28"/>
        </w:rPr>
        <w:t>могут избирать иное учреждение или организацию для прохождения стажировки, не указанное в программе стажировки.</w:t>
      </w:r>
    </w:p>
    <w:p w:rsidR="00D76EDA" w:rsidRPr="00D76EDA" w:rsidRDefault="00D76EDA" w:rsidP="0056182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DA">
        <w:rPr>
          <w:rFonts w:ascii="Times New Roman" w:hAnsi="Times New Roman" w:cs="Times New Roman"/>
          <w:sz w:val="28"/>
          <w:szCs w:val="28"/>
        </w:rPr>
        <w:t>Перед началом стажировки слушатель должен получить направление на стажировку. По вопросам организации и прохождения стажировки слушатель может получить консультацию (в устной или письменной форме) руководителя стажировки.</w:t>
      </w:r>
    </w:p>
    <w:p w:rsidR="008917F3" w:rsidRPr="00561826" w:rsidRDefault="00D76EDA" w:rsidP="0056182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DA">
        <w:rPr>
          <w:rFonts w:ascii="Times New Roman" w:hAnsi="Times New Roman" w:cs="Times New Roman"/>
          <w:sz w:val="28"/>
          <w:szCs w:val="28"/>
        </w:rPr>
        <w:t>При прохождении стажировки слушатель обязан своевременно выполнять задания, предусмотренные программой стажировки, а также указания руководителя стажировки, подчиняться действующим в учреждении правилам внутреннего распорядка; по окончании стажировки составить отчет о ее прохождении, приложив к нему документы, указанные в программе стажировки, а также характеристики с мест стажировки.</w:t>
      </w:r>
    </w:p>
    <w:p w:rsidR="008917F3" w:rsidRDefault="008917F3" w:rsidP="0056182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26" w:rsidRDefault="00561826" w:rsidP="0056182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26" w:rsidRDefault="00561826" w:rsidP="0056182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26" w:rsidRDefault="00561826" w:rsidP="0056182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F3" w:rsidRDefault="008917F3" w:rsidP="0056182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1EF" w:rsidRPr="008971EF" w:rsidRDefault="00326FC9" w:rsidP="00561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8971EF" w:rsidRPr="008971EF">
        <w:rPr>
          <w:rFonts w:ascii="Times New Roman" w:hAnsi="Times New Roman" w:cs="Times New Roman"/>
          <w:b/>
          <w:sz w:val="28"/>
          <w:szCs w:val="28"/>
        </w:rPr>
        <w:t>Ведение дневника стажировки и составление отчета</w:t>
      </w:r>
    </w:p>
    <w:p w:rsidR="008971EF" w:rsidRPr="008971EF" w:rsidRDefault="008971EF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1EF">
        <w:rPr>
          <w:rFonts w:ascii="Times New Roman" w:hAnsi="Times New Roman" w:cs="Times New Roman"/>
          <w:sz w:val="28"/>
          <w:szCs w:val="28"/>
        </w:rPr>
        <w:t>Основная работа с</w:t>
      </w:r>
      <w:r>
        <w:rPr>
          <w:rFonts w:ascii="Times New Roman" w:hAnsi="Times New Roman" w:cs="Times New Roman"/>
          <w:sz w:val="28"/>
          <w:szCs w:val="28"/>
        </w:rPr>
        <w:t>лушателя</w:t>
      </w:r>
      <w:r w:rsidRPr="008971EF">
        <w:rPr>
          <w:rFonts w:ascii="Times New Roman" w:hAnsi="Times New Roman" w:cs="Times New Roman"/>
          <w:sz w:val="28"/>
          <w:szCs w:val="28"/>
        </w:rPr>
        <w:t xml:space="preserve"> о прохождении </w:t>
      </w:r>
      <w:r>
        <w:rPr>
          <w:rFonts w:ascii="Times New Roman" w:hAnsi="Times New Roman" w:cs="Times New Roman"/>
          <w:sz w:val="28"/>
          <w:szCs w:val="28"/>
        </w:rPr>
        <w:t>стажиров</w:t>
      </w:r>
      <w:r w:rsidRPr="008971EF">
        <w:rPr>
          <w:rFonts w:ascii="Times New Roman" w:hAnsi="Times New Roman" w:cs="Times New Roman"/>
          <w:sz w:val="28"/>
          <w:szCs w:val="28"/>
        </w:rPr>
        <w:t xml:space="preserve">ки должна фиксироваться в специальном дневнике. </w:t>
      </w:r>
      <w:r w:rsidR="00D76EDA">
        <w:rPr>
          <w:rFonts w:ascii="Times New Roman" w:hAnsi="Times New Roman" w:cs="Times New Roman"/>
          <w:sz w:val="28"/>
          <w:szCs w:val="28"/>
        </w:rPr>
        <w:t>О</w:t>
      </w:r>
      <w:r w:rsidRPr="008971EF">
        <w:rPr>
          <w:rFonts w:ascii="Times New Roman" w:hAnsi="Times New Roman" w:cs="Times New Roman"/>
          <w:sz w:val="28"/>
          <w:szCs w:val="28"/>
        </w:rPr>
        <w:t>н обязан с</w:t>
      </w:r>
      <w:r w:rsidRPr="008971EF">
        <w:rPr>
          <w:rFonts w:ascii="Times New Roman" w:hAnsi="Times New Roman" w:cs="Times New Roman"/>
          <w:sz w:val="28"/>
          <w:szCs w:val="28"/>
        </w:rPr>
        <w:t>о</w:t>
      </w:r>
      <w:r w:rsidRPr="008971EF">
        <w:rPr>
          <w:rFonts w:ascii="Times New Roman" w:hAnsi="Times New Roman" w:cs="Times New Roman"/>
          <w:sz w:val="28"/>
          <w:szCs w:val="28"/>
        </w:rPr>
        <w:t>держать следующие реквизиты.</w:t>
      </w:r>
    </w:p>
    <w:p w:rsidR="00D76EDA" w:rsidRDefault="008971EF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1EF">
        <w:rPr>
          <w:rFonts w:ascii="Times New Roman" w:hAnsi="Times New Roman" w:cs="Times New Roman"/>
          <w:sz w:val="28"/>
          <w:szCs w:val="28"/>
        </w:rPr>
        <w:t>Обло</w:t>
      </w:r>
      <w:r w:rsidR="00D76EDA">
        <w:rPr>
          <w:rFonts w:ascii="Times New Roman" w:hAnsi="Times New Roman" w:cs="Times New Roman"/>
          <w:sz w:val="28"/>
          <w:szCs w:val="28"/>
        </w:rPr>
        <w:t>жка дневника, с указанием Малой академии государственного управления и  полное наименование Университета, полные данные слушателя</w:t>
      </w:r>
      <w:r w:rsidRPr="008971EF">
        <w:rPr>
          <w:rFonts w:ascii="Times New Roman" w:hAnsi="Times New Roman" w:cs="Times New Roman"/>
          <w:sz w:val="28"/>
          <w:szCs w:val="28"/>
        </w:rPr>
        <w:t>, с</w:t>
      </w:r>
      <w:r w:rsidR="00690569">
        <w:rPr>
          <w:rFonts w:ascii="Times New Roman" w:hAnsi="Times New Roman" w:cs="Times New Roman"/>
          <w:sz w:val="28"/>
          <w:szCs w:val="28"/>
        </w:rPr>
        <w:t>тупень обучения, а также данные</w:t>
      </w:r>
      <w:r w:rsidRPr="008971E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76EDA">
        <w:rPr>
          <w:rFonts w:ascii="Times New Roman" w:hAnsi="Times New Roman" w:cs="Times New Roman"/>
          <w:sz w:val="28"/>
          <w:szCs w:val="28"/>
        </w:rPr>
        <w:t>стажиров</w:t>
      </w:r>
      <w:r w:rsidRPr="008971EF">
        <w:rPr>
          <w:rFonts w:ascii="Times New Roman" w:hAnsi="Times New Roman" w:cs="Times New Roman"/>
          <w:sz w:val="28"/>
          <w:szCs w:val="28"/>
        </w:rPr>
        <w:t xml:space="preserve">ки, должность. </w:t>
      </w:r>
    </w:p>
    <w:p w:rsidR="008971EF" w:rsidRPr="008971EF" w:rsidRDefault="008971EF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1EF">
        <w:rPr>
          <w:rFonts w:ascii="Times New Roman" w:hAnsi="Times New Roman" w:cs="Times New Roman"/>
          <w:sz w:val="28"/>
          <w:szCs w:val="28"/>
        </w:rPr>
        <w:t xml:space="preserve">Внутри дневника целесообразно иметь календарный график прохождения </w:t>
      </w:r>
      <w:r w:rsidR="00D76EDA">
        <w:rPr>
          <w:rFonts w:ascii="Times New Roman" w:hAnsi="Times New Roman" w:cs="Times New Roman"/>
          <w:sz w:val="28"/>
          <w:szCs w:val="28"/>
        </w:rPr>
        <w:t>стажиров</w:t>
      </w:r>
      <w:r w:rsidRPr="008971EF">
        <w:rPr>
          <w:rFonts w:ascii="Times New Roman" w:hAnsi="Times New Roman" w:cs="Times New Roman"/>
          <w:sz w:val="28"/>
          <w:szCs w:val="28"/>
        </w:rPr>
        <w:t xml:space="preserve">ки и рабочие записи во время </w:t>
      </w:r>
      <w:r w:rsidR="00D76EDA">
        <w:rPr>
          <w:rFonts w:ascii="Times New Roman" w:hAnsi="Times New Roman" w:cs="Times New Roman"/>
          <w:sz w:val="28"/>
          <w:szCs w:val="28"/>
        </w:rPr>
        <w:t>стажиров</w:t>
      </w:r>
      <w:r w:rsidRPr="008971EF">
        <w:rPr>
          <w:rFonts w:ascii="Times New Roman" w:hAnsi="Times New Roman" w:cs="Times New Roman"/>
          <w:sz w:val="28"/>
          <w:szCs w:val="28"/>
        </w:rPr>
        <w:t>ки с обозначением даты, краткого содержания выпо</w:t>
      </w:r>
      <w:r w:rsidRPr="008971EF">
        <w:rPr>
          <w:rFonts w:ascii="Times New Roman" w:hAnsi="Times New Roman" w:cs="Times New Roman"/>
          <w:sz w:val="28"/>
          <w:szCs w:val="28"/>
        </w:rPr>
        <w:t>л</w:t>
      </w:r>
      <w:r w:rsidRPr="008971EF">
        <w:rPr>
          <w:rFonts w:ascii="Times New Roman" w:hAnsi="Times New Roman" w:cs="Times New Roman"/>
          <w:sz w:val="28"/>
          <w:szCs w:val="28"/>
        </w:rPr>
        <w:t xml:space="preserve">ненных работ. Запись о выполненной работе заверяются руководителем </w:t>
      </w:r>
      <w:r w:rsidR="00D76EDA">
        <w:rPr>
          <w:rFonts w:ascii="Times New Roman" w:hAnsi="Times New Roman" w:cs="Times New Roman"/>
          <w:sz w:val="28"/>
          <w:szCs w:val="28"/>
        </w:rPr>
        <w:t>стажиров</w:t>
      </w:r>
      <w:r w:rsidRPr="008971EF">
        <w:rPr>
          <w:rFonts w:ascii="Times New Roman" w:hAnsi="Times New Roman" w:cs="Times New Roman"/>
          <w:sz w:val="28"/>
          <w:szCs w:val="28"/>
        </w:rPr>
        <w:t xml:space="preserve">ки по ее ходу, не реже одного раза в неделю и по завершению </w:t>
      </w:r>
      <w:r w:rsidR="00D76EDA">
        <w:rPr>
          <w:rFonts w:ascii="Times New Roman" w:hAnsi="Times New Roman" w:cs="Times New Roman"/>
          <w:sz w:val="28"/>
          <w:szCs w:val="28"/>
        </w:rPr>
        <w:t>стажиров</w:t>
      </w:r>
      <w:r w:rsidRPr="008971EF">
        <w:rPr>
          <w:rFonts w:ascii="Times New Roman" w:hAnsi="Times New Roman" w:cs="Times New Roman"/>
          <w:sz w:val="28"/>
          <w:szCs w:val="28"/>
        </w:rPr>
        <w:t>ки.</w:t>
      </w:r>
    </w:p>
    <w:p w:rsidR="008971EF" w:rsidRPr="008917F3" w:rsidRDefault="008971EF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7F3">
        <w:rPr>
          <w:rFonts w:ascii="Times New Roman" w:hAnsi="Times New Roman" w:cs="Times New Roman"/>
          <w:sz w:val="28"/>
          <w:szCs w:val="28"/>
        </w:rPr>
        <w:t>Ведение таких записей с наличием отдельных выводов облегчает с</w:t>
      </w:r>
      <w:r w:rsidR="00D76EDA" w:rsidRPr="008917F3">
        <w:rPr>
          <w:rFonts w:ascii="Times New Roman" w:hAnsi="Times New Roman" w:cs="Times New Roman"/>
          <w:sz w:val="28"/>
          <w:szCs w:val="28"/>
        </w:rPr>
        <w:t>лушателю</w:t>
      </w:r>
      <w:r w:rsidRPr="008917F3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</w:t>
      </w:r>
      <w:r w:rsidR="00D76EDA" w:rsidRPr="008917F3">
        <w:rPr>
          <w:rFonts w:ascii="Times New Roman" w:hAnsi="Times New Roman" w:cs="Times New Roman"/>
          <w:sz w:val="28"/>
          <w:szCs w:val="28"/>
        </w:rPr>
        <w:t>стажировки</w:t>
      </w:r>
      <w:r w:rsidRPr="008917F3">
        <w:rPr>
          <w:rFonts w:ascii="Times New Roman" w:hAnsi="Times New Roman" w:cs="Times New Roman"/>
          <w:sz w:val="28"/>
          <w:szCs w:val="28"/>
        </w:rPr>
        <w:t>.</w:t>
      </w:r>
    </w:p>
    <w:p w:rsidR="008917F3" w:rsidRDefault="008971EF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7F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D76EDA" w:rsidRPr="008917F3">
        <w:rPr>
          <w:rFonts w:ascii="Times New Roman" w:hAnsi="Times New Roman" w:cs="Times New Roman"/>
          <w:sz w:val="28"/>
          <w:szCs w:val="28"/>
        </w:rPr>
        <w:t>стажировки</w:t>
      </w:r>
      <w:r w:rsidRPr="008917F3">
        <w:rPr>
          <w:rFonts w:ascii="Times New Roman" w:hAnsi="Times New Roman" w:cs="Times New Roman"/>
          <w:sz w:val="28"/>
          <w:szCs w:val="28"/>
        </w:rPr>
        <w:t xml:space="preserve"> </w:t>
      </w:r>
      <w:r w:rsidR="00D76EDA" w:rsidRPr="008917F3">
        <w:rPr>
          <w:rFonts w:ascii="Times New Roman" w:hAnsi="Times New Roman" w:cs="Times New Roman"/>
          <w:sz w:val="28"/>
          <w:szCs w:val="28"/>
        </w:rPr>
        <w:t xml:space="preserve">слушатель-стажер </w:t>
      </w:r>
      <w:r w:rsidRPr="008917F3">
        <w:rPr>
          <w:rFonts w:ascii="Times New Roman" w:hAnsi="Times New Roman" w:cs="Times New Roman"/>
          <w:sz w:val="28"/>
          <w:szCs w:val="28"/>
        </w:rPr>
        <w:t>составляет письменный отчет.</w:t>
      </w:r>
    </w:p>
    <w:p w:rsidR="008917F3" w:rsidRDefault="00690569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7F3">
        <w:rPr>
          <w:rFonts w:ascii="Times New Roman" w:hAnsi="Times New Roman" w:cs="Times New Roman"/>
          <w:sz w:val="28"/>
          <w:szCs w:val="28"/>
        </w:rPr>
        <w:t xml:space="preserve">Отчет это аналитический документ, отражающий достижение целей стажировки в процессе реализации ее программы. </w:t>
      </w:r>
      <w:r w:rsidR="008917F3" w:rsidRPr="008917F3">
        <w:rPr>
          <w:rFonts w:ascii="Times New Roman" w:hAnsi="Times New Roman" w:cs="Times New Roman"/>
          <w:sz w:val="28"/>
          <w:szCs w:val="28"/>
        </w:rPr>
        <w:t xml:space="preserve">Отчет должен быть изложен в пределах 3-4 страниц машинописного текста, шрифтом </w:t>
      </w:r>
      <w:r w:rsidR="008917F3" w:rsidRPr="008917F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8917F3" w:rsidRPr="008917F3">
        <w:rPr>
          <w:rFonts w:ascii="Times New Roman" w:hAnsi="Times New Roman" w:cs="Times New Roman"/>
          <w:sz w:val="28"/>
          <w:szCs w:val="28"/>
        </w:rPr>
        <w:t xml:space="preserve"> </w:t>
      </w:r>
      <w:r w:rsidR="008917F3" w:rsidRPr="008917F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917F3" w:rsidRPr="008917F3">
        <w:rPr>
          <w:rFonts w:ascii="Times New Roman" w:hAnsi="Times New Roman" w:cs="Times New Roman"/>
          <w:sz w:val="28"/>
          <w:szCs w:val="28"/>
        </w:rPr>
        <w:t xml:space="preserve"> </w:t>
      </w:r>
      <w:r w:rsidR="008917F3" w:rsidRPr="008917F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917F3" w:rsidRPr="008917F3">
        <w:rPr>
          <w:rFonts w:ascii="Times New Roman" w:hAnsi="Times New Roman" w:cs="Times New Roman"/>
          <w:sz w:val="28"/>
          <w:szCs w:val="28"/>
        </w:rPr>
        <w:t>, кегель – 14 пт, межстрочный интервал – полуторный. Поля: слева – 3 см (для того, чтоб можно было сшить); справа – 1 см. сверху и снизу – 2 см. Каждая страница имеет номер.</w:t>
      </w:r>
    </w:p>
    <w:p w:rsidR="008971EF" w:rsidRPr="008917F3" w:rsidRDefault="008971EF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7F3">
        <w:rPr>
          <w:rFonts w:ascii="Times New Roman" w:hAnsi="Times New Roman" w:cs="Times New Roman"/>
          <w:sz w:val="28"/>
          <w:szCs w:val="28"/>
        </w:rPr>
        <w:t xml:space="preserve">Отчет не должен повторять дневник. В отчете </w:t>
      </w:r>
      <w:r w:rsidR="00D76EDA" w:rsidRPr="008917F3">
        <w:rPr>
          <w:rFonts w:ascii="Times New Roman" w:hAnsi="Times New Roman" w:cs="Times New Roman"/>
          <w:sz w:val="28"/>
          <w:szCs w:val="28"/>
        </w:rPr>
        <w:t>слушатель</w:t>
      </w:r>
      <w:r w:rsidRPr="008917F3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</w:t>
      </w:r>
      <w:r w:rsidRPr="008917F3">
        <w:rPr>
          <w:rFonts w:ascii="Times New Roman" w:hAnsi="Times New Roman" w:cs="Times New Roman"/>
          <w:sz w:val="28"/>
          <w:szCs w:val="28"/>
        </w:rPr>
        <w:t>а</w:t>
      </w:r>
      <w:r w:rsidRPr="008917F3">
        <w:rPr>
          <w:rFonts w:ascii="Times New Roman" w:hAnsi="Times New Roman" w:cs="Times New Roman"/>
          <w:sz w:val="28"/>
          <w:szCs w:val="28"/>
        </w:rPr>
        <w:t xml:space="preserve">тельной форме излагает сущность своей работы по выполнению программы </w:t>
      </w:r>
      <w:r w:rsidR="00D76EDA" w:rsidRPr="008917F3">
        <w:rPr>
          <w:rFonts w:ascii="Times New Roman" w:hAnsi="Times New Roman" w:cs="Times New Roman"/>
          <w:sz w:val="28"/>
          <w:szCs w:val="28"/>
        </w:rPr>
        <w:t>стажиров</w:t>
      </w:r>
      <w:r w:rsidRPr="008917F3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9172FC" w:rsidRDefault="009172FC" w:rsidP="0056182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FC" w:rsidRPr="00A737EA" w:rsidRDefault="00326FC9" w:rsidP="00561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9172FC" w:rsidRPr="00A737EA">
        <w:rPr>
          <w:rFonts w:ascii="Times New Roman" w:hAnsi="Times New Roman" w:cs="Times New Roman"/>
          <w:b/>
          <w:sz w:val="28"/>
          <w:szCs w:val="28"/>
        </w:rPr>
        <w:t>Отчетная документация по итогам стажировки</w:t>
      </w:r>
      <w:r w:rsidR="009172FC">
        <w:rPr>
          <w:rFonts w:ascii="Times New Roman" w:hAnsi="Times New Roman" w:cs="Times New Roman"/>
          <w:b/>
          <w:sz w:val="28"/>
          <w:szCs w:val="28"/>
        </w:rPr>
        <w:t xml:space="preserve"> и аттестация</w:t>
      </w:r>
    </w:p>
    <w:p w:rsidR="009172FC" w:rsidRPr="00A737EA" w:rsidRDefault="009172FC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t>В отчетную документацию по результатам стажировки включаются:</w:t>
      </w:r>
    </w:p>
    <w:p w:rsidR="009172FC" w:rsidRPr="00A737EA" w:rsidRDefault="009172FC" w:rsidP="005618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t>1. направление на стажировку с о</w:t>
      </w:r>
      <w:r w:rsidR="0040464E">
        <w:rPr>
          <w:rFonts w:ascii="Times New Roman" w:hAnsi="Times New Roman" w:cs="Times New Roman"/>
          <w:sz w:val="28"/>
          <w:szCs w:val="28"/>
        </w:rPr>
        <w:t xml:space="preserve">тметкой о ее начале и окончании. </w:t>
      </w:r>
    </w:p>
    <w:p w:rsidR="009172FC" w:rsidRPr="00A737EA" w:rsidRDefault="009172FC" w:rsidP="005618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t>2. характеристика, она представляется каждым органом, в котором проходили стажировку, подписывается руководителем учреждения, предпр</w:t>
      </w:r>
      <w:r w:rsidRPr="00A737EA">
        <w:rPr>
          <w:rFonts w:ascii="Times New Roman" w:hAnsi="Times New Roman" w:cs="Times New Roman"/>
          <w:sz w:val="28"/>
          <w:szCs w:val="28"/>
        </w:rPr>
        <w:t>и</w:t>
      </w:r>
      <w:r w:rsidRPr="00A737EA">
        <w:rPr>
          <w:rFonts w:ascii="Times New Roman" w:hAnsi="Times New Roman" w:cs="Times New Roman"/>
          <w:sz w:val="28"/>
          <w:szCs w:val="28"/>
        </w:rPr>
        <w:t>ятия,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и заверяется его печатью </w:t>
      </w:r>
      <w:r w:rsidRPr="00561826">
        <w:rPr>
          <w:rFonts w:ascii="Times New Roman" w:hAnsi="Times New Roman" w:cs="Times New Roman"/>
          <w:sz w:val="28"/>
          <w:szCs w:val="28"/>
        </w:rPr>
        <w:t>(в случае ее наличия).</w:t>
      </w:r>
    </w:p>
    <w:p w:rsidR="009172FC" w:rsidRPr="00A737EA" w:rsidRDefault="009172FC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t>В характеристике отражается степень и качество выполнения программы, отношение слушателя к обязанностям стажировки, оценка уровня его теоретических знаний и способностей, умение применять их в практической деятельности, самостоятельность, творчество, трудовую дисциплину и недо</w:t>
      </w:r>
      <w:r w:rsidRPr="00A737EA">
        <w:rPr>
          <w:rFonts w:ascii="Times New Roman" w:hAnsi="Times New Roman" w:cs="Times New Roman"/>
          <w:sz w:val="28"/>
          <w:szCs w:val="28"/>
        </w:rPr>
        <w:t>с</w:t>
      </w:r>
      <w:r w:rsidRPr="00A737EA">
        <w:rPr>
          <w:rFonts w:ascii="Times New Roman" w:hAnsi="Times New Roman" w:cs="Times New Roman"/>
          <w:sz w:val="28"/>
          <w:szCs w:val="28"/>
        </w:rPr>
        <w:t>татки,  если они имели место.</w:t>
      </w:r>
    </w:p>
    <w:p w:rsidR="00690569" w:rsidRDefault="009172FC" w:rsidP="005618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lastRenderedPageBreak/>
        <w:t xml:space="preserve"> 3. дневник, который заверяется подписью руководителя по месту пр</w:t>
      </w:r>
      <w:r w:rsidRPr="00A737EA">
        <w:rPr>
          <w:rFonts w:ascii="Times New Roman" w:hAnsi="Times New Roman" w:cs="Times New Roman"/>
          <w:sz w:val="28"/>
          <w:szCs w:val="28"/>
        </w:rPr>
        <w:t>о</w:t>
      </w:r>
      <w:r w:rsidRPr="00A737EA">
        <w:rPr>
          <w:rFonts w:ascii="Times New Roman" w:hAnsi="Times New Roman" w:cs="Times New Roman"/>
          <w:sz w:val="28"/>
          <w:szCs w:val="28"/>
        </w:rPr>
        <w:t>хождения стажировки и печатью соответствующе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2FC" w:rsidRPr="00326FC9" w:rsidRDefault="009172FC" w:rsidP="005618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FC9">
        <w:rPr>
          <w:rFonts w:ascii="Times New Roman" w:hAnsi="Times New Roman" w:cs="Times New Roman"/>
          <w:sz w:val="28"/>
          <w:szCs w:val="28"/>
        </w:rPr>
        <w:t>Дневник прохождения стажировки хранится в деканате Малой академии государственного управления.</w:t>
      </w:r>
    </w:p>
    <w:p w:rsidR="00690569" w:rsidRDefault="009172FC" w:rsidP="005618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t>4. отчет слушателя о пройденной стажиров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2FC" w:rsidRPr="00A737EA" w:rsidRDefault="009172FC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2FC">
        <w:rPr>
          <w:rFonts w:ascii="Times New Roman" w:hAnsi="Times New Roman" w:cs="Times New Roman"/>
          <w:sz w:val="28"/>
          <w:szCs w:val="28"/>
        </w:rPr>
        <w:t xml:space="preserve">Отчет о стажировке служит основанием для </w:t>
      </w:r>
      <w:r w:rsidR="0040464E">
        <w:rPr>
          <w:rFonts w:ascii="Times New Roman" w:hAnsi="Times New Roman" w:cs="Times New Roman"/>
          <w:sz w:val="28"/>
          <w:szCs w:val="28"/>
        </w:rPr>
        <w:t>оценки</w:t>
      </w:r>
      <w:r w:rsidRPr="009172FC">
        <w:rPr>
          <w:rFonts w:ascii="Times New Roman" w:hAnsi="Times New Roman" w:cs="Times New Roman"/>
          <w:sz w:val="28"/>
          <w:szCs w:val="28"/>
        </w:rPr>
        <w:t xml:space="preserve"> проведенной слушателем работы при прохождении стажировки.</w:t>
      </w:r>
    </w:p>
    <w:p w:rsidR="009172FC" w:rsidRPr="00A737EA" w:rsidRDefault="009172FC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t>При этом описание предлагаемых работ, записи в дневнике, последующие выводы и предложения должны быть взаимосвязаны. Отчеты, не о</w:t>
      </w:r>
      <w:r w:rsidRPr="00A737EA">
        <w:rPr>
          <w:rFonts w:ascii="Times New Roman" w:hAnsi="Times New Roman" w:cs="Times New Roman"/>
          <w:sz w:val="28"/>
          <w:szCs w:val="28"/>
        </w:rPr>
        <w:t>т</w:t>
      </w:r>
      <w:r w:rsidRPr="00A737EA">
        <w:rPr>
          <w:rFonts w:ascii="Times New Roman" w:hAnsi="Times New Roman" w:cs="Times New Roman"/>
          <w:sz w:val="28"/>
          <w:szCs w:val="28"/>
        </w:rPr>
        <w:t>вечающие этому требованию, возвращаются.</w:t>
      </w:r>
    </w:p>
    <w:p w:rsidR="008917F3" w:rsidRDefault="009172FC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7EA">
        <w:rPr>
          <w:rFonts w:ascii="Times New Roman" w:hAnsi="Times New Roman" w:cs="Times New Roman"/>
          <w:sz w:val="28"/>
          <w:szCs w:val="28"/>
        </w:rPr>
        <w:t xml:space="preserve">Вся отчетная документация представляется слушателем в деканат </w:t>
      </w:r>
      <w:r w:rsidR="008917F3">
        <w:rPr>
          <w:rFonts w:ascii="Times New Roman" w:hAnsi="Times New Roman" w:cs="Times New Roman"/>
          <w:sz w:val="28"/>
          <w:szCs w:val="28"/>
        </w:rPr>
        <w:t xml:space="preserve">Малой академии государственного управления </w:t>
      </w:r>
      <w:r w:rsidRPr="00A737EA">
        <w:rPr>
          <w:rFonts w:ascii="Times New Roman" w:hAnsi="Times New Roman" w:cs="Times New Roman"/>
          <w:sz w:val="28"/>
          <w:szCs w:val="28"/>
        </w:rPr>
        <w:t>в т</w:t>
      </w:r>
      <w:r w:rsidRPr="00A737EA">
        <w:rPr>
          <w:rFonts w:ascii="Times New Roman" w:hAnsi="Times New Roman" w:cs="Times New Roman"/>
          <w:sz w:val="28"/>
          <w:szCs w:val="28"/>
        </w:rPr>
        <w:t>е</w:t>
      </w:r>
      <w:r w:rsidRPr="00A737EA">
        <w:rPr>
          <w:rFonts w:ascii="Times New Roman" w:hAnsi="Times New Roman" w:cs="Times New Roman"/>
          <w:sz w:val="28"/>
          <w:szCs w:val="28"/>
        </w:rPr>
        <w:t xml:space="preserve">чение недели после окончания срока практики. </w:t>
      </w:r>
    </w:p>
    <w:p w:rsidR="00A737EA" w:rsidRPr="008917F3" w:rsidRDefault="00A737EA" w:rsidP="005618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7F3">
        <w:rPr>
          <w:rFonts w:ascii="Times New Roman" w:hAnsi="Times New Roman" w:cs="Times New Roman"/>
          <w:sz w:val="28"/>
          <w:szCs w:val="28"/>
        </w:rPr>
        <w:t xml:space="preserve">При наличии отчета о прохождении стажировки, характеристики </w:t>
      </w:r>
      <w:r w:rsidRPr="008917F3">
        <w:rPr>
          <w:rFonts w:ascii="Times New Roman" w:hAnsi="Times New Roman" w:cs="Times New Roman"/>
          <w:sz w:val="28"/>
          <w:szCs w:val="28"/>
        </w:rPr>
        <w:br/>
        <w:t xml:space="preserve">с места </w:t>
      </w:r>
      <w:r w:rsidR="008917F3" w:rsidRPr="008917F3">
        <w:rPr>
          <w:rFonts w:ascii="Times New Roman" w:hAnsi="Times New Roman" w:cs="Times New Roman"/>
          <w:sz w:val="28"/>
          <w:szCs w:val="28"/>
        </w:rPr>
        <w:t>прохождения</w:t>
      </w:r>
      <w:r w:rsidRPr="008917F3">
        <w:rPr>
          <w:rFonts w:ascii="Times New Roman" w:hAnsi="Times New Roman" w:cs="Times New Roman"/>
          <w:sz w:val="28"/>
          <w:szCs w:val="28"/>
        </w:rPr>
        <w:t xml:space="preserve"> стажировки и дневника прохождения стажировки, а также соответствующем их оформлении руководитель стажировки выставляет слушателю отметку «зачтено», в противном случае – «незачтено». </w:t>
      </w:r>
    </w:p>
    <w:p w:rsidR="00A737EA" w:rsidRDefault="00A737EA" w:rsidP="0056182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464E" w:rsidRDefault="00326FC9" w:rsidP="0056182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40464E" w:rsidRPr="0040464E">
        <w:rPr>
          <w:rFonts w:ascii="Times New Roman" w:hAnsi="Times New Roman" w:cs="Times New Roman"/>
          <w:b/>
          <w:sz w:val="28"/>
          <w:szCs w:val="28"/>
        </w:rPr>
        <w:t>Контроль сформированных компетенций</w:t>
      </w:r>
    </w:p>
    <w:p w:rsidR="0040464E" w:rsidRDefault="0040464E" w:rsidP="00561826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роля сформированных профессиональных компетенций слушателя в дневнике стажировки и отчете о стажировке </w:t>
      </w:r>
      <w:r>
        <w:rPr>
          <w:sz w:val="28"/>
          <w:szCs w:val="28"/>
        </w:rPr>
        <w:br/>
        <w:t xml:space="preserve">в обязательном порядке должны быть представлены сведения об исполнении конкретных решений под руководством специалиста того подразделения, в котором слушатель проходил стажировку. </w:t>
      </w:r>
    </w:p>
    <w:p w:rsidR="0040464E" w:rsidRDefault="0040464E" w:rsidP="00561826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зафиксировать, какие организационно-технические функции и вспомогательные задачи были выполнены слушателем в ходе прохождения стажировки. Также необходимо указать, какие поручения руководителя стажировки от органа государственной власти/местного самоуправления, общественной организации были выполнены, какие аналитические записки и экспертные материалы подготовлены. </w:t>
      </w:r>
    </w:p>
    <w:p w:rsidR="0040464E" w:rsidRDefault="0040464E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464E" w:rsidRDefault="00404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307" w:rsidRDefault="00EF0307" w:rsidP="00EF03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F0307" w:rsidRDefault="0040464E" w:rsidP="00EF03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40464E" w:rsidRPr="00337CC3" w:rsidRDefault="0040464E" w:rsidP="00EF03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40464E" w:rsidRPr="00337CC3" w:rsidRDefault="0040464E" w:rsidP="00EF03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учреждение высшего образования «Национальный исследовательский</w:t>
      </w:r>
    </w:p>
    <w:p w:rsidR="0040464E" w:rsidRDefault="0040464E" w:rsidP="00EF0307">
      <w:pPr>
        <w:spacing w:line="240" w:lineRule="auto"/>
        <w:contextualSpacing/>
        <w:jc w:val="center"/>
      </w:pPr>
      <w:r w:rsidRPr="00337CC3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40464E" w:rsidRPr="00337CC3" w:rsidRDefault="0040464E" w:rsidP="00EF03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Малая академия государственного управления </w:t>
      </w:r>
    </w:p>
    <w:p w:rsidR="00EF0307" w:rsidRDefault="00EF0307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0307" w:rsidRDefault="00EF0307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0307" w:rsidRPr="00EF0307" w:rsidRDefault="00EF0307" w:rsidP="00EF03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 xml:space="preserve">ОТЧЕТ О ПРОХОЖДЕНИИ СТАЖИРОВКИ </w:t>
      </w:r>
    </w:p>
    <w:p w:rsidR="00EF0307" w:rsidRPr="00EF0307" w:rsidRDefault="00EF0307" w:rsidP="00EF03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слушателя программы профессиональной переподготовки</w:t>
      </w:r>
    </w:p>
    <w:p w:rsidR="00EF0307" w:rsidRDefault="00EF0307" w:rsidP="00EF0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«Система государственного и муниципального управления»</w:t>
      </w:r>
    </w:p>
    <w:p w:rsidR="00EF0307" w:rsidRDefault="00EF0307" w:rsidP="00EF0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307" w:rsidRPr="00EF0307" w:rsidRDefault="00EF0307" w:rsidP="00EF03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в   ________________________________________________________________</w:t>
      </w:r>
    </w:p>
    <w:p w:rsidR="00EF0307" w:rsidRPr="00EF0307" w:rsidRDefault="00EF0307" w:rsidP="00EF030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03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EF0307" w:rsidRPr="00EF0307" w:rsidRDefault="00EF0307" w:rsidP="00A13D6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Слушателя Малой академи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 года</w:t>
      </w:r>
      <w:r w:rsidR="00A1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:rsidR="00EF0307" w:rsidRPr="00EF0307" w:rsidRDefault="00EF0307" w:rsidP="00EF03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F0307" w:rsidRPr="00EF0307" w:rsidRDefault="00EF0307" w:rsidP="00EF03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0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F030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0307" w:rsidRDefault="00EF0307" w:rsidP="00EF0307">
      <w:pPr>
        <w:rPr>
          <w:rFonts w:ascii="Times New Roman" w:hAnsi="Times New Roman" w:cs="Times New Roman"/>
          <w:sz w:val="28"/>
          <w:szCs w:val="28"/>
        </w:rPr>
      </w:pPr>
    </w:p>
    <w:p w:rsidR="00EF0307" w:rsidRPr="00A13D67" w:rsidRDefault="00EF0307" w:rsidP="00EF0307">
      <w:pPr>
        <w:rPr>
          <w:rFonts w:ascii="Times New Roman" w:hAnsi="Times New Roman" w:cs="Times New Roman"/>
          <w:sz w:val="28"/>
          <w:szCs w:val="28"/>
        </w:rPr>
      </w:pPr>
      <w:r w:rsidRPr="00A13D67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EF0307" w:rsidRPr="00A13D67" w:rsidRDefault="00A13D67" w:rsidP="00EF0307">
      <w:pPr>
        <w:pStyle w:val="1"/>
        <w:numPr>
          <w:ilvl w:val="0"/>
          <w:numId w:val="10"/>
        </w:numPr>
        <w:rPr>
          <w:sz w:val="28"/>
          <w:szCs w:val="28"/>
        </w:rPr>
      </w:pPr>
      <w:r w:rsidRPr="00A13D67">
        <w:rPr>
          <w:sz w:val="28"/>
          <w:szCs w:val="28"/>
        </w:rPr>
        <w:t>Место и время прохождения</w:t>
      </w:r>
      <w:r w:rsidR="00EF0307" w:rsidRPr="00A13D67">
        <w:rPr>
          <w:sz w:val="28"/>
          <w:szCs w:val="28"/>
        </w:rPr>
        <w:t xml:space="preserve"> стажировки</w:t>
      </w:r>
      <w:r>
        <w:rPr>
          <w:sz w:val="28"/>
          <w:szCs w:val="28"/>
        </w:rPr>
        <w:t>;</w:t>
      </w:r>
    </w:p>
    <w:p w:rsidR="00EF0307" w:rsidRPr="00A13D67" w:rsidRDefault="00EF0307" w:rsidP="00EF0307">
      <w:pPr>
        <w:pStyle w:val="1"/>
        <w:numPr>
          <w:ilvl w:val="0"/>
          <w:numId w:val="10"/>
        </w:numPr>
        <w:rPr>
          <w:sz w:val="28"/>
          <w:szCs w:val="28"/>
        </w:rPr>
      </w:pPr>
      <w:r w:rsidRPr="00A13D67">
        <w:rPr>
          <w:sz w:val="28"/>
          <w:szCs w:val="28"/>
        </w:rPr>
        <w:t>Цель прохождения стажировки</w:t>
      </w:r>
      <w:r w:rsidR="00A13D67">
        <w:rPr>
          <w:sz w:val="28"/>
          <w:szCs w:val="28"/>
        </w:rPr>
        <w:t>;</w:t>
      </w:r>
    </w:p>
    <w:p w:rsidR="00EF0307" w:rsidRPr="00A13D67" w:rsidRDefault="00EF0307" w:rsidP="00EF0307">
      <w:pPr>
        <w:pStyle w:val="1"/>
        <w:numPr>
          <w:ilvl w:val="0"/>
          <w:numId w:val="10"/>
        </w:numPr>
        <w:rPr>
          <w:sz w:val="28"/>
          <w:szCs w:val="28"/>
        </w:rPr>
      </w:pPr>
      <w:r w:rsidRPr="00A13D67">
        <w:rPr>
          <w:sz w:val="28"/>
          <w:szCs w:val="28"/>
        </w:rPr>
        <w:t>Задачи прохождения стажировки</w:t>
      </w:r>
      <w:r w:rsidR="00A13D67">
        <w:rPr>
          <w:sz w:val="28"/>
          <w:szCs w:val="28"/>
        </w:rPr>
        <w:t>.</w:t>
      </w:r>
    </w:p>
    <w:p w:rsidR="00EF0307" w:rsidRPr="00A13D67" w:rsidRDefault="00EF0307" w:rsidP="00EF0307">
      <w:pPr>
        <w:pStyle w:val="1"/>
        <w:ind w:firstLine="0"/>
        <w:rPr>
          <w:sz w:val="28"/>
          <w:szCs w:val="28"/>
        </w:rPr>
      </w:pPr>
    </w:p>
    <w:p w:rsidR="00EF0307" w:rsidRPr="00A13D67" w:rsidRDefault="00EF0307" w:rsidP="00EF0307">
      <w:pPr>
        <w:pStyle w:val="1"/>
        <w:ind w:firstLine="0"/>
        <w:rPr>
          <w:sz w:val="28"/>
          <w:szCs w:val="28"/>
        </w:rPr>
      </w:pPr>
      <w:r w:rsidRPr="00A13D67">
        <w:rPr>
          <w:sz w:val="28"/>
          <w:szCs w:val="28"/>
        </w:rPr>
        <w:t xml:space="preserve">Часть 1. Общая характеристика сферы профессиональной деятельности организации  </w:t>
      </w:r>
    </w:p>
    <w:p w:rsidR="00EF0307" w:rsidRPr="00A13D67" w:rsidRDefault="00EF0307" w:rsidP="00EF0307">
      <w:pPr>
        <w:pStyle w:val="1"/>
        <w:numPr>
          <w:ilvl w:val="0"/>
          <w:numId w:val="6"/>
        </w:numPr>
        <w:rPr>
          <w:sz w:val="28"/>
          <w:szCs w:val="28"/>
        </w:rPr>
      </w:pPr>
      <w:r w:rsidRPr="00A13D67">
        <w:rPr>
          <w:sz w:val="28"/>
          <w:szCs w:val="28"/>
        </w:rPr>
        <w:t>Характеристика сферы, в которой функционирует организация;</w:t>
      </w:r>
    </w:p>
    <w:p w:rsidR="00EF0307" w:rsidRPr="00A13D67" w:rsidRDefault="00EF0307" w:rsidP="00EF0307">
      <w:pPr>
        <w:pStyle w:val="1"/>
        <w:numPr>
          <w:ilvl w:val="0"/>
          <w:numId w:val="6"/>
        </w:numPr>
        <w:rPr>
          <w:sz w:val="28"/>
          <w:szCs w:val="28"/>
        </w:rPr>
      </w:pPr>
      <w:r w:rsidRPr="00A13D67">
        <w:rPr>
          <w:sz w:val="28"/>
          <w:szCs w:val="28"/>
        </w:rPr>
        <w:t>Роль организации в государственном и муниципальном управлении и в регионе;</w:t>
      </w:r>
    </w:p>
    <w:p w:rsidR="00EF0307" w:rsidRPr="00A13D67" w:rsidRDefault="00EF0307" w:rsidP="00EF0307">
      <w:pPr>
        <w:pStyle w:val="1"/>
        <w:numPr>
          <w:ilvl w:val="0"/>
          <w:numId w:val="6"/>
        </w:numPr>
        <w:rPr>
          <w:sz w:val="28"/>
          <w:szCs w:val="28"/>
        </w:rPr>
      </w:pPr>
      <w:r w:rsidRPr="00A13D67">
        <w:rPr>
          <w:sz w:val="28"/>
          <w:szCs w:val="28"/>
        </w:rPr>
        <w:t>Общая характеристика организации;</w:t>
      </w:r>
    </w:p>
    <w:p w:rsidR="00EF0307" w:rsidRPr="00A13D67" w:rsidRDefault="00EF0307" w:rsidP="00EF0307">
      <w:pPr>
        <w:pStyle w:val="1"/>
        <w:numPr>
          <w:ilvl w:val="0"/>
          <w:numId w:val="6"/>
        </w:numPr>
        <w:rPr>
          <w:sz w:val="28"/>
          <w:szCs w:val="28"/>
        </w:rPr>
      </w:pPr>
      <w:r w:rsidRPr="00A13D67">
        <w:rPr>
          <w:sz w:val="28"/>
          <w:szCs w:val="28"/>
        </w:rPr>
        <w:t>Основные направления деятельности организации.</w:t>
      </w:r>
    </w:p>
    <w:p w:rsidR="00EF0307" w:rsidRPr="00A13D67" w:rsidRDefault="00EF0307" w:rsidP="00EF0307">
      <w:pPr>
        <w:pStyle w:val="1"/>
        <w:tabs>
          <w:tab w:val="left" w:pos="1860"/>
        </w:tabs>
        <w:rPr>
          <w:sz w:val="28"/>
          <w:szCs w:val="28"/>
        </w:rPr>
      </w:pPr>
      <w:r w:rsidRPr="00A13D67">
        <w:rPr>
          <w:sz w:val="28"/>
          <w:szCs w:val="28"/>
        </w:rPr>
        <w:tab/>
      </w:r>
    </w:p>
    <w:p w:rsidR="00EF0307" w:rsidRPr="00A13D67" w:rsidRDefault="00EF0307" w:rsidP="00EF0307">
      <w:pPr>
        <w:pStyle w:val="1"/>
        <w:ind w:left="1080" w:hanging="1080"/>
        <w:rPr>
          <w:sz w:val="28"/>
          <w:szCs w:val="28"/>
        </w:rPr>
      </w:pPr>
      <w:r w:rsidRPr="00A13D67">
        <w:rPr>
          <w:sz w:val="28"/>
          <w:szCs w:val="28"/>
        </w:rPr>
        <w:t>Часть 2. Организационная структура подразделения организации, в котором Вы проходили стажировки</w:t>
      </w:r>
    </w:p>
    <w:p w:rsidR="00EF0307" w:rsidRPr="00A13D67" w:rsidRDefault="00EF0307" w:rsidP="00EF0307">
      <w:pPr>
        <w:pStyle w:val="1"/>
        <w:numPr>
          <w:ilvl w:val="0"/>
          <w:numId w:val="7"/>
        </w:numPr>
        <w:rPr>
          <w:sz w:val="28"/>
          <w:szCs w:val="28"/>
        </w:rPr>
      </w:pPr>
      <w:r w:rsidRPr="00A13D67">
        <w:rPr>
          <w:sz w:val="28"/>
          <w:szCs w:val="28"/>
        </w:rPr>
        <w:t>Название подразделения организации;</w:t>
      </w:r>
    </w:p>
    <w:p w:rsidR="00EF0307" w:rsidRPr="00A13D67" w:rsidRDefault="00EF0307" w:rsidP="00EF0307">
      <w:pPr>
        <w:pStyle w:val="1"/>
        <w:numPr>
          <w:ilvl w:val="0"/>
          <w:numId w:val="7"/>
        </w:numPr>
        <w:rPr>
          <w:sz w:val="28"/>
          <w:szCs w:val="28"/>
        </w:rPr>
      </w:pPr>
      <w:r w:rsidRPr="00A13D67">
        <w:rPr>
          <w:sz w:val="28"/>
          <w:szCs w:val="28"/>
        </w:rPr>
        <w:t>Место и роль подразделения в организации;</w:t>
      </w:r>
    </w:p>
    <w:p w:rsidR="00EF0307" w:rsidRPr="00A13D67" w:rsidRDefault="00EF0307" w:rsidP="00EF03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67">
        <w:rPr>
          <w:rFonts w:ascii="Times New Roman" w:hAnsi="Times New Roman" w:cs="Times New Roman"/>
          <w:sz w:val="28"/>
          <w:szCs w:val="28"/>
        </w:rPr>
        <w:t>Функции структурного подразделения.</w:t>
      </w:r>
    </w:p>
    <w:p w:rsidR="00EF0307" w:rsidRPr="00A13D67" w:rsidRDefault="00EF0307" w:rsidP="00EF0307">
      <w:pPr>
        <w:pStyle w:val="1"/>
        <w:rPr>
          <w:sz w:val="28"/>
          <w:szCs w:val="28"/>
        </w:rPr>
      </w:pPr>
    </w:p>
    <w:p w:rsidR="00EF0307" w:rsidRPr="00A13D67" w:rsidRDefault="00EF0307" w:rsidP="00EF0307">
      <w:pPr>
        <w:pStyle w:val="1"/>
        <w:ind w:firstLine="0"/>
        <w:rPr>
          <w:sz w:val="28"/>
          <w:szCs w:val="28"/>
        </w:rPr>
      </w:pPr>
      <w:r w:rsidRPr="00A13D67">
        <w:rPr>
          <w:sz w:val="28"/>
          <w:szCs w:val="28"/>
        </w:rPr>
        <w:t>Часть 3. Функциональное содержание стажировки</w:t>
      </w:r>
    </w:p>
    <w:p w:rsidR="00EF0307" w:rsidRPr="00A13D67" w:rsidRDefault="00EF0307" w:rsidP="00EF0307">
      <w:pPr>
        <w:pStyle w:val="1"/>
        <w:numPr>
          <w:ilvl w:val="0"/>
          <w:numId w:val="8"/>
        </w:numPr>
        <w:rPr>
          <w:sz w:val="28"/>
          <w:szCs w:val="28"/>
        </w:rPr>
      </w:pPr>
      <w:r w:rsidRPr="00A13D67">
        <w:rPr>
          <w:sz w:val="28"/>
          <w:szCs w:val="28"/>
        </w:rPr>
        <w:t>В качестве кого проходил (а) стажировку;</w:t>
      </w:r>
    </w:p>
    <w:p w:rsidR="00EF0307" w:rsidRPr="00A13D67" w:rsidRDefault="00EF0307" w:rsidP="00EF0307">
      <w:pPr>
        <w:pStyle w:val="1"/>
        <w:numPr>
          <w:ilvl w:val="0"/>
          <w:numId w:val="8"/>
        </w:numPr>
        <w:rPr>
          <w:sz w:val="28"/>
          <w:szCs w:val="28"/>
        </w:rPr>
      </w:pPr>
      <w:r w:rsidRPr="00A13D67">
        <w:rPr>
          <w:sz w:val="28"/>
          <w:szCs w:val="28"/>
        </w:rPr>
        <w:lastRenderedPageBreak/>
        <w:t>Основные функциональные обязанности во время прохождения стажировки (конкретная деятельность с указанием частоты выполнения тех или иных обязанностей, форм отчетности, критериев оценки работы).</w:t>
      </w:r>
    </w:p>
    <w:p w:rsidR="00EF0307" w:rsidRPr="00A13D67" w:rsidRDefault="00EF0307" w:rsidP="00EF0307">
      <w:pPr>
        <w:pStyle w:val="1"/>
        <w:ind w:firstLine="0"/>
        <w:rPr>
          <w:sz w:val="28"/>
          <w:szCs w:val="28"/>
        </w:rPr>
      </w:pPr>
      <w:r w:rsidRPr="00A13D67">
        <w:rPr>
          <w:sz w:val="28"/>
          <w:szCs w:val="28"/>
        </w:rPr>
        <w:t>Часть 4. Результаты стажировки</w:t>
      </w:r>
    </w:p>
    <w:p w:rsidR="00EF0307" w:rsidRPr="00A13D67" w:rsidRDefault="00EF0307" w:rsidP="00EF0307">
      <w:pPr>
        <w:pStyle w:val="1"/>
        <w:numPr>
          <w:ilvl w:val="0"/>
          <w:numId w:val="9"/>
        </w:numPr>
        <w:rPr>
          <w:sz w:val="28"/>
          <w:szCs w:val="28"/>
        </w:rPr>
      </w:pPr>
      <w:r w:rsidRPr="00A13D67">
        <w:rPr>
          <w:sz w:val="28"/>
          <w:szCs w:val="28"/>
        </w:rPr>
        <w:t>Успешное выполнение обязанностей;</w:t>
      </w:r>
    </w:p>
    <w:p w:rsidR="00EF0307" w:rsidRDefault="00EF0307" w:rsidP="00A13D6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D67">
        <w:rPr>
          <w:rFonts w:ascii="Times New Roman" w:hAnsi="Times New Roman" w:cs="Times New Roman"/>
          <w:sz w:val="28"/>
          <w:szCs w:val="28"/>
        </w:rPr>
        <w:t>Полученные во время прохождения стажировки профессиональные компетенции (знания, умения и навыки).</w:t>
      </w:r>
    </w:p>
    <w:p w:rsidR="00A13D67" w:rsidRPr="00A13D67" w:rsidRDefault="00A13D67" w:rsidP="00A13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D67" w:rsidRPr="00A13D67" w:rsidRDefault="00EF0307" w:rsidP="00A13D67">
      <w:pPr>
        <w:jc w:val="both"/>
        <w:rPr>
          <w:rFonts w:ascii="Times New Roman" w:hAnsi="Times New Roman" w:cs="Times New Roman"/>
          <w:sz w:val="28"/>
          <w:szCs w:val="28"/>
        </w:rPr>
      </w:pPr>
      <w:r w:rsidRPr="00A13D67">
        <w:rPr>
          <w:rFonts w:ascii="Times New Roman" w:hAnsi="Times New Roman" w:cs="Times New Roman"/>
          <w:sz w:val="28"/>
          <w:szCs w:val="28"/>
        </w:rPr>
        <w:t>Заключение</w:t>
      </w:r>
    </w:p>
    <w:p w:rsidR="00EF0307" w:rsidRPr="00A13D67" w:rsidRDefault="00EF0307" w:rsidP="00A13D67">
      <w:pPr>
        <w:jc w:val="both"/>
        <w:rPr>
          <w:rFonts w:ascii="Times New Roman" w:hAnsi="Times New Roman" w:cs="Times New Roman"/>
          <w:sz w:val="28"/>
          <w:szCs w:val="28"/>
        </w:rPr>
      </w:pPr>
      <w:r w:rsidRPr="00A13D67">
        <w:rPr>
          <w:rFonts w:ascii="Times New Roman" w:hAnsi="Times New Roman" w:cs="Times New Roman"/>
          <w:sz w:val="28"/>
          <w:szCs w:val="28"/>
        </w:rPr>
        <w:t>Список источников информации, использовавшихся при подготовке отчета.</w:t>
      </w:r>
    </w:p>
    <w:p w:rsidR="00EF0307" w:rsidRDefault="00EF0307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D67" w:rsidRDefault="00A13D67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D67" w:rsidRDefault="00A13D67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D67" w:rsidRPr="00A13D67" w:rsidRDefault="00A13D67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D67" w:rsidRDefault="00A13D67" w:rsidP="00A13D67">
      <w:pPr>
        <w:spacing w:line="288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3D67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стажиров</w:t>
      </w:r>
      <w:r w:rsidRPr="00A13D67">
        <w:rPr>
          <w:rFonts w:ascii="Times New Roman" w:hAnsi="Times New Roman" w:cs="Times New Roman"/>
          <w:sz w:val="26"/>
          <w:szCs w:val="26"/>
        </w:rPr>
        <w:t>ки по месту работы</w:t>
      </w:r>
    </w:p>
    <w:p w:rsidR="00A13D67" w:rsidRPr="00A13D67" w:rsidRDefault="00A13D67" w:rsidP="00A13D67">
      <w:pPr>
        <w:spacing w:line="288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13D67" w:rsidRPr="00A13D67" w:rsidRDefault="00A13D67" w:rsidP="00A13D67">
      <w:pPr>
        <w:spacing w:line="288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3D67">
        <w:rPr>
          <w:rFonts w:ascii="Times New Roman" w:hAnsi="Times New Roman" w:cs="Times New Roman"/>
          <w:sz w:val="26"/>
          <w:szCs w:val="26"/>
        </w:rPr>
        <w:t>__________________________________________                ______________</w:t>
      </w:r>
    </w:p>
    <w:p w:rsidR="00A13D67" w:rsidRPr="00A13D67" w:rsidRDefault="00A13D67" w:rsidP="00A13D67">
      <w:pPr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3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58237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13D67">
        <w:rPr>
          <w:rFonts w:ascii="Times New Roman" w:hAnsi="Times New Roman" w:cs="Times New Roman"/>
          <w:sz w:val="20"/>
          <w:szCs w:val="20"/>
        </w:rPr>
        <w:t xml:space="preserve"> (должность, фамилия, имя, отчество)                                           </w:t>
      </w:r>
      <w:r w:rsidR="0058237A">
        <w:rPr>
          <w:rFonts w:ascii="Times New Roman" w:hAnsi="Times New Roman" w:cs="Times New Roman"/>
          <w:sz w:val="20"/>
          <w:szCs w:val="20"/>
        </w:rPr>
        <w:t xml:space="preserve">   </w:t>
      </w:r>
      <w:r w:rsidRPr="00A13D67">
        <w:rPr>
          <w:rFonts w:ascii="Times New Roman" w:hAnsi="Times New Roman" w:cs="Times New Roman"/>
          <w:sz w:val="20"/>
          <w:szCs w:val="20"/>
        </w:rPr>
        <w:t xml:space="preserve">        (подпись)</w:t>
      </w:r>
    </w:p>
    <w:p w:rsidR="00A13D67" w:rsidRPr="00A13D67" w:rsidRDefault="00A13D67" w:rsidP="00A13D67">
      <w:pPr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A13D67" w:rsidRDefault="00A13D67" w:rsidP="008971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D67" w:rsidRDefault="00A1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D67" w:rsidRDefault="00A13D67" w:rsidP="00A13D6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3D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13D67" w:rsidRDefault="00A13D67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13D67" w:rsidRPr="00337CC3" w:rsidRDefault="00A13D67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A13D67" w:rsidRPr="00337CC3" w:rsidRDefault="00A13D67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учреждение высшего образования «Национальный исследовательский</w:t>
      </w:r>
    </w:p>
    <w:p w:rsidR="00A13D67" w:rsidRDefault="00A13D67" w:rsidP="00A13D67">
      <w:pPr>
        <w:spacing w:line="240" w:lineRule="auto"/>
        <w:contextualSpacing/>
        <w:jc w:val="center"/>
      </w:pPr>
      <w:r w:rsidRPr="00337CC3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A13D67" w:rsidRPr="00337CC3" w:rsidRDefault="00A13D67" w:rsidP="00A13D6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Малая академия государственного управления </w:t>
      </w:r>
    </w:p>
    <w:p w:rsidR="00A13D67" w:rsidRDefault="00A13D67" w:rsidP="00A13D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D67" w:rsidRDefault="00A13D67" w:rsidP="00A13D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D67" w:rsidRPr="00EF0307" w:rsidRDefault="00A13D67" w:rsidP="00A13D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ОХОЖДЕНИЯ</w:t>
      </w:r>
      <w:r w:rsidRPr="00EF0307">
        <w:rPr>
          <w:rFonts w:ascii="Times New Roman" w:hAnsi="Times New Roman" w:cs="Times New Roman"/>
          <w:sz w:val="28"/>
          <w:szCs w:val="28"/>
        </w:rPr>
        <w:t xml:space="preserve"> СТАЖИРОВКИ </w:t>
      </w:r>
    </w:p>
    <w:p w:rsidR="00A13D67" w:rsidRPr="00EF0307" w:rsidRDefault="00A13D67" w:rsidP="00A13D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слушателя программы профессиональной переподготовки</w:t>
      </w:r>
    </w:p>
    <w:p w:rsidR="00A13D67" w:rsidRDefault="00A13D67" w:rsidP="00A13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«Система государственного и муниципального управления»</w:t>
      </w:r>
    </w:p>
    <w:p w:rsidR="00A13D67" w:rsidRDefault="00A13D67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D67" w:rsidRPr="00EF0307" w:rsidRDefault="00A13D67" w:rsidP="00A13D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в   ________________________________________________________________</w:t>
      </w:r>
    </w:p>
    <w:p w:rsidR="00A13D67" w:rsidRPr="00EF0307" w:rsidRDefault="00A13D67" w:rsidP="00A13D6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03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A13D67" w:rsidRPr="00EF0307" w:rsidRDefault="00A13D67" w:rsidP="00A13D6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Слушателя Малой академи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 года обучения</w:t>
      </w:r>
    </w:p>
    <w:p w:rsidR="00A13D67" w:rsidRPr="00EF0307" w:rsidRDefault="00A13D67" w:rsidP="00A13D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13D67" w:rsidRPr="00EF0307" w:rsidRDefault="00A13D67" w:rsidP="00A13D6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0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F030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13D67" w:rsidRDefault="00A13D67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D67" w:rsidRPr="00A13D67" w:rsidRDefault="00A13D67" w:rsidP="00A13D67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D67">
        <w:rPr>
          <w:rFonts w:ascii="Times New Roman" w:hAnsi="Times New Roman" w:cs="Times New Roman"/>
          <w:sz w:val="28"/>
          <w:szCs w:val="28"/>
        </w:rPr>
        <w:t xml:space="preserve">Фамилия и занимаемая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стажиров</w:t>
      </w:r>
      <w:r w:rsidRPr="00A13D67">
        <w:rPr>
          <w:rFonts w:ascii="Times New Roman" w:hAnsi="Times New Roman" w:cs="Times New Roman"/>
          <w:sz w:val="28"/>
          <w:szCs w:val="28"/>
        </w:rPr>
        <w:t>ки по месту работы 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3D6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13D67" w:rsidRPr="00A13D67" w:rsidRDefault="00A13D67" w:rsidP="00A13D67">
      <w:pPr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13D6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13D67" w:rsidRDefault="00A13D67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BBF" w:rsidRPr="00947BBF" w:rsidRDefault="00947BBF" w:rsidP="00947B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7BBF">
        <w:rPr>
          <w:rFonts w:ascii="Times New Roman" w:hAnsi="Times New Roman" w:cs="Times New Roman"/>
          <w:b/>
          <w:sz w:val="24"/>
          <w:szCs w:val="24"/>
        </w:rPr>
        <w:t xml:space="preserve">Сведения о выполняемой работе по </w:t>
      </w:r>
      <w:r>
        <w:rPr>
          <w:rFonts w:ascii="Times New Roman" w:hAnsi="Times New Roman" w:cs="Times New Roman"/>
          <w:b/>
          <w:sz w:val="24"/>
          <w:szCs w:val="24"/>
        </w:rPr>
        <w:t>стажиров</w:t>
      </w:r>
      <w:r w:rsidRPr="00947BBF">
        <w:rPr>
          <w:rFonts w:ascii="Times New Roman" w:hAnsi="Times New Roman" w:cs="Times New Roman"/>
          <w:b/>
          <w:sz w:val="24"/>
          <w:szCs w:val="24"/>
        </w:rPr>
        <w:t>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20"/>
        <w:gridCol w:w="2392"/>
        <w:gridCol w:w="3143"/>
        <w:gridCol w:w="2393"/>
      </w:tblGrid>
      <w:tr w:rsidR="00947BBF" w:rsidRPr="00947BBF" w:rsidTr="008917F3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Месяц и число</w:t>
            </w:r>
          </w:p>
        </w:tc>
        <w:tc>
          <w:tcPr>
            <w:tcW w:w="2392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Подразделение органа государстве</w:t>
            </w: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ной власти (органа местного сам</w:t>
            </w: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143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</w:p>
        </w:tc>
        <w:tc>
          <w:tcPr>
            <w:tcW w:w="2393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Подпись руков</w:t>
            </w: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 xml:space="preserve">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иров</w:t>
            </w:r>
            <w:r w:rsidRPr="00947BB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947BBF" w:rsidRPr="00947BBF" w:rsidTr="008917F3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BF" w:rsidRPr="00947BBF" w:rsidTr="008917F3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7BBF" w:rsidRPr="00947BBF" w:rsidRDefault="00947BBF" w:rsidP="00947B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67" w:rsidRDefault="00A13D67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BBF" w:rsidRDefault="00947BBF" w:rsidP="00A13D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BBF" w:rsidRPr="006A2502" w:rsidRDefault="00947BBF" w:rsidP="00947BBF">
      <w:pPr>
        <w:spacing w:line="288" w:lineRule="auto"/>
        <w:jc w:val="both"/>
        <w:rPr>
          <w:sz w:val="26"/>
          <w:szCs w:val="26"/>
        </w:rPr>
      </w:pPr>
    </w:p>
    <w:p w:rsidR="00947BBF" w:rsidRPr="00E13B08" w:rsidRDefault="00947BBF" w:rsidP="00947BBF">
      <w:pPr>
        <w:jc w:val="both"/>
        <w:rPr>
          <w:rFonts w:ascii="Times New Roman" w:hAnsi="Times New Roman" w:cs="Times New Roman"/>
          <w:sz w:val="26"/>
          <w:szCs w:val="26"/>
        </w:rPr>
      </w:pPr>
      <w:r w:rsidRPr="00E13B08">
        <w:rPr>
          <w:rFonts w:ascii="Times New Roman" w:hAnsi="Times New Roman" w:cs="Times New Roman"/>
          <w:sz w:val="26"/>
          <w:szCs w:val="26"/>
        </w:rPr>
        <w:t>Начало стажировки___________________ Конец стажировки___________________</w:t>
      </w:r>
    </w:p>
    <w:p w:rsidR="00947BBF" w:rsidRPr="00E13B08" w:rsidRDefault="00947BBF" w:rsidP="00947BBF">
      <w:pPr>
        <w:jc w:val="both"/>
        <w:rPr>
          <w:rFonts w:ascii="Times New Roman" w:hAnsi="Times New Roman" w:cs="Times New Roman"/>
          <w:sz w:val="26"/>
          <w:szCs w:val="26"/>
        </w:rPr>
      </w:pPr>
      <w:r w:rsidRPr="00E13B08">
        <w:rPr>
          <w:rFonts w:ascii="Times New Roman" w:hAnsi="Times New Roman" w:cs="Times New Roman"/>
          <w:sz w:val="26"/>
          <w:szCs w:val="26"/>
        </w:rPr>
        <w:t>Подпись стажера __________________</w:t>
      </w:r>
    </w:p>
    <w:p w:rsidR="00947BBF" w:rsidRPr="00E13B08" w:rsidRDefault="00947BBF" w:rsidP="00947BB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47BBF" w:rsidRPr="00E13B08" w:rsidRDefault="00947BBF" w:rsidP="00947B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B08">
        <w:rPr>
          <w:rFonts w:ascii="Times New Roman" w:hAnsi="Times New Roman" w:cs="Times New Roman"/>
          <w:sz w:val="26"/>
          <w:szCs w:val="26"/>
        </w:rPr>
        <w:t>Содержание и объем выполненных работ подтверждаю.</w:t>
      </w:r>
    </w:p>
    <w:p w:rsidR="00947BBF" w:rsidRPr="00E13B08" w:rsidRDefault="00947BBF" w:rsidP="00947BB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3B08">
        <w:rPr>
          <w:rFonts w:ascii="Times New Roman" w:hAnsi="Times New Roman" w:cs="Times New Roman"/>
          <w:sz w:val="26"/>
          <w:szCs w:val="26"/>
        </w:rPr>
        <w:t>Руководитель стажировки по месту работы ______________ /________________/</w:t>
      </w:r>
    </w:p>
    <w:p w:rsidR="00947BBF" w:rsidRDefault="00947BBF" w:rsidP="00947B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7B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947BBF">
        <w:rPr>
          <w:rFonts w:ascii="Times New Roman" w:hAnsi="Times New Roman" w:cs="Times New Roman"/>
          <w:sz w:val="20"/>
          <w:szCs w:val="20"/>
        </w:rPr>
        <w:t xml:space="preserve">  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47BBF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947BBF" w:rsidRDefault="00947BBF" w:rsidP="00947BB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58237A">
        <w:rPr>
          <w:sz w:val="26"/>
          <w:szCs w:val="26"/>
        </w:rPr>
        <w:t xml:space="preserve">           </w:t>
      </w:r>
      <w:r w:rsidRPr="00947BBF">
        <w:rPr>
          <w:rFonts w:ascii="Times New Roman" w:hAnsi="Times New Roman" w:cs="Times New Roman"/>
          <w:sz w:val="20"/>
          <w:szCs w:val="20"/>
        </w:rPr>
        <w:t>М.П.</w:t>
      </w:r>
    </w:p>
    <w:p w:rsidR="00947BBF" w:rsidRDefault="00947BBF" w:rsidP="00947BB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3B08" w:rsidRDefault="00947BBF" w:rsidP="00947BB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47BBF" w:rsidRDefault="00947BBF" w:rsidP="00947B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47BBF" w:rsidRPr="00337CC3" w:rsidRDefault="00947BBF" w:rsidP="00947B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947BBF" w:rsidRPr="00337CC3" w:rsidRDefault="00947BBF" w:rsidP="00947B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учреждение высшего образования «Национальный исследовательский</w:t>
      </w:r>
    </w:p>
    <w:p w:rsidR="00947BBF" w:rsidRDefault="00947BBF" w:rsidP="00947BBF">
      <w:pPr>
        <w:spacing w:line="240" w:lineRule="auto"/>
        <w:contextualSpacing/>
        <w:jc w:val="center"/>
      </w:pPr>
      <w:r w:rsidRPr="00337CC3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47BBF" w:rsidRPr="00337CC3" w:rsidRDefault="00947BBF" w:rsidP="00947B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Малая академия государственного управления </w:t>
      </w:r>
    </w:p>
    <w:p w:rsidR="00947BBF" w:rsidRDefault="00947BBF" w:rsidP="00947B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7BBF" w:rsidRDefault="00947BBF" w:rsidP="00947B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7BBF" w:rsidRPr="00EF0307" w:rsidRDefault="00E13B08" w:rsidP="00947BB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947BBF" w:rsidRPr="00EF0307" w:rsidRDefault="00947BBF" w:rsidP="00947BB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слушателя программы профессиональной переподготовки</w:t>
      </w:r>
    </w:p>
    <w:p w:rsidR="00947BBF" w:rsidRDefault="00947BBF" w:rsidP="00947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07">
        <w:rPr>
          <w:rFonts w:ascii="Times New Roman" w:hAnsi="Times New Roman" w:cs="Times New Roman"/>
          <w:sz w:val="28"/>
          <w:szCs w:val="28"/>
        </w:rPr>
        <w:t>«Система государственного и муниципального управления»</w:t>
      </w:r>
    </w:p>
    <w:p w:rsidR="00947BBF" w:rsidRDefault="00947BBF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Pr="00E13B08" w:rsidRDefault="00E13B08" w:rsidP="00E13B08">
      <w:pPr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3B0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13B08" w:rsidRPr="00E13B08" w:rsidRDefault="00E13B08" w:rsidP="00E13B08">
      <w:pPr>
        <w:ind w:left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3B08">
        <w:rPr>
          <w:rFonts w:ascii="Times New Roman" w:hAnsi="Times New Roman" w:cs="Times New Roman"/>
          <w:sz w:val="20"/>
          <w:szCs w:val="20"/>
        </w:rPr>
        <w:t>(Ф.И.О. слушателя)</w:t>
      </w:r>
    </w:p>
    <w:p w:rsidR="00E13B08" w:rsidRPr="00E13B08" w:rsidRDefault="00E13B08" w:rsidP="00E13B08">
      <w:pPr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3B08">
        <w:rPr>
          <w:rFonts w:ascii="Times New Roman" w:hAnsi="Times New Roman" w:cs="Times New Roman"/>
          <w:sz w:val="28"/>
          <w:szCs w:val="28"/>
        </w:rPr>
        <w:t xml:space="preserve">проходил стажировк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3B0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13B08" w:rsidRPr="00E13B08" w:rsidRDefault="00E13B08" w:rsidP="00E13B08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E13B08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E13B08" w:rsidRPr="00E13B08" w:rsidRDefault="00E13B08" w:rsidP="00E13B0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«__» ___________ 20__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«__» ____________ 20</w:t>
      </w:r>
      <w:r w:rsidRPr="00E13B08">
        <w:rPr>
          <w:rFonts w:ascii="Times New Roman" w:hAnsi="Times New Roman" w:cs="Times New Roman"/>
          <w:sz w:val="28"/>
          <w:szCs w:val="28"/>
        </w:rPr>
        <w:t>__г.</w:t>
      </w: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Pr="00947BBF" w:rsidRDefault="00E13B08" w:rsidP="00947B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B08" w:rsidRDefault="00E13B08" w:rsidP="00E13B08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3D67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стажиров</w:t>
      </w:r>
      <w:r w:rsidRPr="00A13D67">
        <w:rPr>
          <w:rFonts w:ascii="Times New Roman" w:hAnsi="Times New Roman" w:cs="Times New Roman"/>
          <w:sz w:val="26"/>
          <w:szCs w:val="26"/>
        </w:rPr>
        <w:t>ки по месту работы</w:t>
      </w:r>
    </w:p>
    <w:p w:rsidR="00E13B08" w:rsidRPr="00A13D67" w:rsidRDefault="00E13B08" w:rsidP="00E13B0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3D67">
        <w:rPr>
          <w:rFonts w:ascii="Times New Roman" w:hAnsi="Times New Roman" w:cs="Times New Roman"/>
          <w:sz w:val="26"/>
          <w:szCs w:val="26"/>
        </w:rPr>
        <w:t xml:space="preserve">__________________________________________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13D67">
        <w:rPr>
          <w:rFonts w:ascii="Times New Roman" w:hAnsi="Times New Roman" w:cs="Times New Roman"/>
          <w:sz w:val="26"/>
          <w:szCs w:val="26"/>
        </w:rPr>
        <w:t xml:space="preserve">  ______________</w:t>
      </w:r>
    </w:p>
    <w:p w:rsidR="00E13B08" w:rsidRPr="00A13D67" w:rsidRDefault="00E13B08" w:rsidP="00E13B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3D6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13D67">
        <w:rPr>
          <w:rFonts w:ascii="Times New Roman" w:hAnsi="Times New Roman" w:cs="Times New Roman"/>
          <w:sz w:val="20"/>
          <w:szCs w:val="20"/>
        </w:rPr>
        <w:t xml:space="preserve">   (должность, фамилия, имя, отчество)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13D67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E13B08" w:rsidRPr="00A13D67" w:rsidRDefault="00E13B08" w:rsidP="00E13B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 w:rsidRPr="00A13D6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13D67">
        <w:rPr>
          <w:rFonts w:ascii="Times New Roman" w:hAnsi="Times New Roman" w:cs="Times New Roman"/>
          <w:sz w:val="20"/>
          <w:szCs w:val="20"/>
        </w:rPr>
        <w:t>М.П.</w:t>
      </w:r>
    </w:p>
    <w:p w:rsidR="00690569" w:rsidRDefault="00690569" w:rsidP="00947B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569" w:rsidRDefault="00690569">
      <w:pPr>
        <w:rPr>
          <w:rFonts w:ascii="Times New Roman" w:hAnsi="Times New Roman" w:cs="Times New Roman"/>
          <w:sz w:val="28"/>
          <w:szCs w:val="28"/>
        </w:rPr>
      </w:pPr>
    </w:p>
    <w:sectPr w:rsidR="00690569" w:rsidSect="008971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A6F" w:rsidRDefault="00786A6F" w:rsidP="008971EF">
      <w:pPr>
        <w:spacing w:after="0" w:line="240" w:lineRule="auto"/>
      </w:pPr>
      <w:r>
        <w:separator/>
      </w:r>
    </w:p>
  </w:endnote>
  <w:endnote w:type="continuationSeparator" w:id="1">
    <w:p w:rsidR="00786A6F" w:rsidRDefault="00786A6F" w:rsidP="0089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4767"/>
      <w:docPartObj>
        <w:docPartGallery w:val="Page Numbers (Bottom of Page)"/>
        <w:docPartUnique/>
      </w:docPartObj>
    </w:sdtPr>
    <w:sdtContent>
      <w:p w:rsidR="008917F3" w:rsidRDefault="008917F3">
        <w:pPr>
          <w:pStyle w:val="a6"/>
          <w:jc w:val="right"/>
        </w:pPr>
        <w:fldSimple w:instr=" PAGE   \* MERGEFORMAT ">
          <w:r w:rsidR="002A3A32">
            <w:rPr>
              <w:noProof/>
            </w:rPr>
            <w:t>2</w:t>
          </w:r>
        </w:fldSimple>
      </w:p>
    </w:sdtContent>
  </w:sdt>
  <w:p w:rsidR="008917F3" w:rsidRDefault="008917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A6F" w:rsidRDefault="00786A6F" w:rsidP="008971EF">
      <w:pPr>
        <w:spacing w:after="0" w:line="240" w:lineRule="auto"/>
      </w:pPr>
      <w:r>
        <w:separator/>
      </w:r>
    </w:p>
  </w:footnote>
  <w:footnote w:type="continuationSeparator" w:id="1">
    <w:p w:rsidR="00786A6F" w:rsidRDefault="00786A6F" w:rsidP="0089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4FCB"/>
    <w:multiLevelType w:val="hybridMultilevel"/>
    <w:tmpl w:val="C556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57A33"/>
    <w:multiLevelType w:val="hybridMultilevel"/>
    <w:tmpl w:val="9D684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23326"/>
    <w:multiLevelType w:val="hybridMultilevel"/>
    <w:tmpl w:val="FC5E4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05875"/>
    <w:multiLevelType w:val="multilevel"/>
    <w:tmpl w:val="84D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650C1"/>
    <w:multiLevelType w:val="hybridMultilevel"/>
    <w:tmpl w:val="7C3C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1BDB"/>
    <w:multiLevelType w:val="hybridMultilevel"/>
    <w:tmpl w:val="C2D8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7DE6"/>
    <w:multiLevelType w:val="hybridMultilevel"/>
    <w:tmpl w:val="5EE8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83FAC"/>
    <w:multiLevelType w:val="multilevel"/>
    <w:tmpl w:val="E70E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A2ACD"/>
    <w:multiLevelType w:val="hybridMultilevel"/>
    <w:tmpl w:val="07BACF34"/>
    <w:lvl w:ilvl="0" w:tplc="748ED9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205E5"/>
    <w:multiLevelType w:val="hybridMultilevel"/>
    <w:tmpl w:val="C54EC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8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49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6F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65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1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8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EF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E7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E66A0"/>
    <w:multiLevelType w:val="hybridMultilevel"/>
    <w:tmpl w:val="C29A3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41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4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49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0D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E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A1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AE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DD566E"/>
    <w:multiLevelType w:val="multilevel"/>
    <w:tmpl w:val="7C566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AE52D9"/>
    <w:multiLevelType w:val="hybridMultilevel"/>
    <w:tmpl w:val="4A46E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B3C"/>
    <w:rsid w:val="00136068"/>
    <w:rsid w:val="002A3A32"/>
    <w:rsid w:val="00326FC9"/>
    <w:rsid w:val="00337CC3"/>
    <w:rsid w:val="00350B3C"/>
    <w:rsid w:val="00380D5A"/>
    <w:rsid w:val="0040464E"/>
    <w:rsid w:val="00561826"/>
    <w:rsid w:val="0058237A"/>
    <w:rsid w:val="005F57D9"/>
    <w:rsid w:val="00690569"/>
    <w:rsid w:val="00786A6F"/>
    <w:rsid w:val="008917F3"/>
    <w:rsid w:val="008971EF"/>
    <w:rsid w:val="009172FC"/>
    <w:rsid w:val="00947BBF"/>
    <w:rsid w:val="00A13D67"/>
    <w:rsid w:val="00A737EA"/>
    <w:rsid w:val="00AE0D5C"/>
    <w:rsid w:val="00B312F9"/>
    <w:rsid w:val="00D76EDA"/>
    <w:rsid w:val="00E13B08"/>
    <w:rsid w:val="00EC0AC4"/>
    <w:rsid w:val="00EF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9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71EF"/>
  </w:style>
  <w:style w:type="paragraph" w:styleId="a6">
    <w:name w:val="footer"/>
    <w:basedOn w:val="a"/>
    <w:link w:val="a7"/>
    <w:uiPriority w:val="99"/>
    <w:unhideWhenUsed/>
    <w:rsid w:val="0089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1EF"/>
  </w:style>
  <w:style w:type="paragraph" w:styleId="a8">
    <w:name w:val="Body Text"/>
    <w:basedOn w:val="a"/>
    <w:link w:val="a9"/>
    <w:rsid w:val="00A737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A737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A737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737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1"/>
    <w:basedOn w:val="a"/>
    <w:rsid w:val="00EF030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89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8D4-EB74-474C-A6E4-D4768A99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1-19T09:45:00Z</dcterms:created>
  <dcterms:modified xsi:type="dcterms:W3CDTF">2017-01-19T15:07:00Z</dcterms:modified>
</cp:coreProperties>
</file>